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B2A54" w14:textId="520554EA" w:rsidR="001B11FA" w:rsidRPr="008E31BA" w:rsidRDefault="0077247E">
      <w:pPr>
        <w:snapToGrid w:val="0"/>
        <w:spacing w:line="400" w:lineRule="exact"/>
        <w:jc w:val="center"/>
        <w:rPr>
          <w:rFonts w:eastAsia="標楷體"/>
          <w:sz w:val="36"/>
          <w:szCs w:val="26"/>
        </w:rPr>
      </w:pPr>
      <w:bookmarkStart w:id="0" w:name="_GoBack"/>
      <w:bookmarkEnd w:id="0"/>
      <w:r w:rsidRPr="008E31BA">
        <w:rPr>
          <w:rFonts w:eastAsia="標楷體" w:hint="eastAsia"/>
          <w:sz w:val="36"/>
          <w:szCs w:val="26"/>
        </w:rPr>
        <w:t xml:space="preserve"> </w:t>
      </w:r>
      <w:r w:rsidR="00915B34" w:rsidRPr="008E31BA">
        <w:rPr>
          <w:rFonts w:eastAsia="標楷體"/>
          <w:sz w:val="36"/>
          <w:szCs w:val="26"/>
        </w:rPr>
        <w:t>202</w:t>
      </w:r>
      <w:r w:rsidR="006C045B" w:rsidRPr="008E31BA">
        <w:rPr>
          <w:rFonts w:eastAsia="標楷體" w:hint="eastAsia"/>
          <w:sz w:val="36"/>
          <w:szCs w:val="26"/>
        </w:rPr>
        <w:t>6</w:t>
      </w:r>
      <w:r w:rsidR="00F82C51" w:rsidRPr="008E31BA">
        <w:rPr>
          <w:rFonts w:eastAsia="標楷體"/>
          <w:sz w:val="36"/>
          <w:szCs w:val="26"/>
        </w:rPr>
        <w:t>年第</w:t>
      </w:r>
      <w:r w:rsidR="00915B34" w:rsidRPr="008E31BA">
        <w:rPr>
          <w:rFonts w:eastAsia="標楷體"/>
          <w:sz w:val="36"/>
          <w:szCs w:val="26"/>
        </w:rPr>
        <w:t>1</w:t>
      </w:r>
      <w:r w:rsidR="006C045B" w:rsidRPr="008E31BA">
        <w:rPr>
          <w:rFonts w:eastAsia="標楷體" w:hint="eastAsia"/>
          <w:sz w:val="36"/>
          <w:szCs w:val="26"/>
        </w:rPr>
        <w:t>6</w:t>
      </w:r>
      <w:r w:rsidR="00F82C51" w:rsidRPr="008E31BA">
        <w:rPr>
          <w:rFonts w:eastAsia="標楷體"/>
          <w:sz w:val="36"/>
          <w:szCs w:val="26"/>
        </w:rPr>
        <w:t>屆新北市文學獎徵件簡章</w:t>
      </w:r>
    </w:p>
    <w:p w14:paraId="67C3C6BC" w14:textId="77777777" w:rsidR="001B11FA" w:rsidRPr="008E31BA" w:rsidRDefault="001B11FA">
      <w:pPr>
        <w:snapToGrid w:val="0"/>
        <w:spacing w:line="400" w:lineRule="exact"/>
        <w:ind w:firstLine="2730"/>
        <w:jc w:val="both"/>
        <w:rPr>
          <w:rFonts w:eastAsia="標楷體"/>
          <w:sz w:val="26"/>
          <w:szCs w:val="26"/>
        </w:rPr>
      </w:pPr>
    </w:p>
    <w:p w14:paraId="5CABFB8D" w14:textId="77777777" w:rsidR="001B11FA" w:rsidRPr="008E31BA" w:rsidRDefault="00F82C51">
      <w:pPr>
        <w:pStyle w:val="2"/>
        <w:snapToGrid w:val="0"/>
        <w:spacing w:line="380" w:lineRule="atLeast"/>
        <w:ind w:left="1999" w:hanging="1716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一、活動宗旨：培育文學閱讀與寫作人口，推動文學創作風氣。</w:t>
      </w:r>
    </w:p>
    <w:p w14:paraId="4CDE4795" w14:textId="77777777" w:rsidR="001B11FA" w:rsidRPr="008E31BA" w:rsidRDefault="00F82C51">
      <w:pPr>
        <w:snapToGrid w:val="0"/>
        <w:spacing w:line="380" w:lineRule="atLeast"/>
        <w:ind w:firstLine="260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二、主辦單位：新北市政府</w:t>
      </w:r>
    </w:p>
    <w:p w14:paraId="066D0689" w14:textId="77777777" w:rsidR="001B11FA" w:rsidRPr="008E31BA" w:rsidRDefault="00F82C51">
      <w:pPr>
        <w:snapToGrid w:val="0"/>
        <w:spacing w:line="380" w:lineRule="atLeast"/>
        <w:ind w:firstLine="260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三、承辦單位：新北市政府文化局</w:t>
      </w:r>
    </w:p>
    <w:p w14:paraId="1FA05C5C" w14:textId="77777777" w:rsidR="001B11FA" w:rsidRPr="008E31BA" w:rsidRDefault="00F82C51">
      <w:pPr>
        <w:snapToGrid w:val="0"/>
        <w:spacing w:line="380" w:lineRule="atLeast"/>
        <w:ind w:left="2098" w:hanging="1820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四、徵件資格：</w:t>
      </w:r>
    </w:p>
    <w:p w14:paraId="6603FDCD" w14:textId="5C0FEF89" w:rsidR="001B11FA" w:rsidRPr="008E31BA" w:rsidRDefault="00F82C51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凡以</w:t>
      </w:r>
      <w:r w:rsidR="0063686F" w:rsidRPr="008E31BA">
        <w:rPr>
          <w:rFonts w:eastAsia="標楷體" w:hint="eastAsia"/>
          <w:sz w:val="26"/>
          <w:szCs w:val="26"/>
        </w:rPr>
        <w:t>正體</w:t>
      </w:r>
      <w:r w:rsidRPr="008E31BA">
        <w:rPr>
          <w:rFonts w:eastAsia="標楷體"/>
          <w:sz w:val="26"/>
          <w:szCs w:val="26"/>
        </w:rPr>
        <w:t>中文創作皆可，國籍、居住地不限，海外民眾亦可參加。</w:t>
      </w:r>
    </w:p>
    <w:p w14:paraId="422C8D25" w14:textId="4930B14B" w:rsidR="001B11FA" w:rsidRPr="008E31BA" w:rsidRDefault="00901AC8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「</w:t>
      </w:r>
      <w:r w:rsidR="007F45BD" w:rsidRPr="008E31BA">
        <w:rPr>
          <w:rFonts w:eastAsia="標楷體"/>
          <w:sz w:val="26"/>
          <w:szCs w:val="26"/>
        </w:rPr>
        <w:t>青春組</w:t>
      </w:r>
      <w:r w:rsidRPr="008E31BA">
        <w:rPr>
          <w:rFonts w:eastAsia="標楷體" w:hint="eastAsia"/>
          <w:sz w:val="26"/>
          <w:szCs w:val="26"/>
        </w:rPr>
        <w:t>」</w:t>
      </w:r>
      <w:r w:rsidR="007F45BD" w:rsidRPr="008E31BA">
        <w:rPr>
          <w:rFonts w:eastAsia="標楷體" w:hint="eastAsia"/>
          <w:sz w:val="26"/>
          <w:szCs w:val="26"/>
        </w:rPr>
        <w:t>限</w:t>
      </w:r>
      <w:r w:rsidR="00574772" w:rsidRPr="008E31BA">
        <w:rPr>
          <w:rFonts w:eastAsia="標楷體" w:hint="eastAsia"/>
          <w:sz w:val="26"/>
          <w:szCs w:val="26"/>
        </w:rPr>
        <w:t>今</w:t>
      </w:r>
      <w:r w:rsidR="009B2DCC" w:rsidRPr="008E31BA">
        <w:rPr>
          <w:rFonts w:eastAsia="標楷體" w:hint="eastAsia"/>
          <w:sz w:val="26"/>
          <w:szCs w:val="26"/>
        </w:rPr>
        <w:t>年度</w:t>
      </w:r>
      <w:r w:rsidR="007A77EE" w:rsidRPr="008E31BA">
        <w:rPr>
          <w:rFonts w:eastAsia="標楷體"/>
          <w:sz w:val="26"/>
          <w:szCs w:val="26"/>
        </w:rPr>
        <w:t>於本市設籍</w:t>
      </w:r>
      <w:r w:rsidR="009B2DCC" w:rsidRPr="008E31BA">
        <w:rPr>
          <w:rFonts w:eastAsia="標楷體" w:hint="eastAsia"/>
          <w:sz w:val="26"/>
          <w:szCs w:val="26"/>
        </w:rPr>
        <w:t>或</w:t>
      </w:r>
      <w:r w:rsidR="007A77EE" w:rsidRPr="008E31BA">
        <w:rPr>
          <w:rFonts w:eastAsia="標楷體"/>
          <w:sz w:val="26"/>
          <w:szCs w:val="26"/>
        </w:rPr>
        <w:t>就學之</w:t>
      </w:r>
      <w:r w:rsidR="007A77EE" w:rsidRPr="008E31BA">
        <w:rPr>
          <w:rFonts w:eastAsia="標楷體"/>
          <w:sz w:val="26"/>
          <w:szCs w:val="26"/>
        </w:rPr>
        <w:t>12</w:t>
      </w:r>
      <w:r w:rsidR="007A77EE" w:rsidRPr="008E31BA">
        <w:rPr>
          <w:rFonts w:eastAsia="標楷體"/>
          <w:sz w:val="26"/>
          <w:szCs w:val="26"/>
        </w:rPr>
        <w:t>歲</w:t>
      </w:r>
      <w:r w:rsidR="009B2DCC" w:rsidRPr="008E31BA">
        <w:rPr>
          <w:rFonts w:eastAsia="標楷體" w:hint="eastAsia"/>
          <w:sz w:val="26"/>
          <w:szCs w:val="26"/>
        </w:rPr>
        <w:t>至</w:t>
      </w:r>
      <w:r w:rsidR="007A77EE" w:rsidRPr="008E31BA">
        <w:rPr>
          <w:rFonts w:eastAsia="標楷體"/>
          <w:sz w:val="26"/>
          <w:szCs w:val="26"/>
        </w:rPr>
        <w:t>18</w:t>
      </w:r>
      <w:r w:rsidR="007A77EE" w:rsidRPr="008E31BA">
        <w:rPr>
          <w:rFonts w:eastAsia="標楷體"/>
          <w:sz w:val="26"/>
          <w:szCs w:val="26"/>
        </w:rPr>
        <w:t>歲者</w:t>
      </w:r>
      <w:r w:rsidR="009B2DCC" w:rsidRPr="008E31BA">
        <w:rPr>
          <w:rFonts w:eastAsia="標楷體" w:hint="eastAsia"/>
          <w:sz w:val="26"/>
          <w:szCs w:val="26"/>
        </w:rPr>
        <w:t>（含應屆畢業生）</w:t>
      </w:r>
      <w:r w:rsidR="007A77EE" w:rsidRPr="008E31BA">
        <w:rPr>
          <w:rFonts w:eastAsia="標楷體"/>
          <w:sz w:val="26"/>
          <w:szCs w:val="26"/>
        </w:rPr>
        <w:t>；「新住民圖文創作組」限新住民</w:t>
      </w:r>
      <w:r w:rsidR="007A77EE" w:rsidRPr="008E31BA">
        <w:rPr>
          <w:rFonts w:eastAsia="標楷體" w:hint="eastAsia"/>
          <w:sz w:val="26"/>
          <w:szCs w:val="26"/>
        </w:rPr>
        <w:t>本人</w:t>
      </w:r>
      <w:r w:rsidR="007A77EE" w:rsidRPr="008E31BA">
        <w:rPr>
          <w:rFonts w:eastAsia="標楷體"/>
          <w:sz w:val="26"/>
          <w:szCs w:val="26"/>
        </w:rPr>
        <w:t>／具</w:t>
      </w:r>
      <w:r w:rsidR="007A77EE" w:rsidRPr="008E31BA">
        <w:rPr>
          <w:rFonts w:eastAsia="標楷體" w:hint="eastAsia"/>
          <w:sz w:val="26"/>
          <w:szCs w:val="26"/>
        </w:rPr>
        <w:t>新住民</w:t>
      </w:r>
      <w:r w:rsidR="007A77EE" w:rsidRPr="008E31BA">
        <w:rPr>
          <w:rFonts w:eastAsia="標楷體"/>
          <w:sz w:val="26"/>
          <w:szCs w:val="26"/>
        </w:rPr>
        <w:t>直系血親者／移工</w:t>
      </w:r>
      <w:r w:rsidR="007A77EE" w:rsidRPr="008E31BA">
        <w:rPr>
          <w:rFonts w:eastAsia="標楷體" w:hint="eastAsia"/>
          <w:sz w:val="26"/>
          <w:szCs w:val="26"/>
        </w:rPr>
        <w:t>投稿參加。</w:t>
      </w:r>
      <w:r w:rsidR="00F82C51" w:rsidRPr="008E31BA">
        <w:rPr>
          <w:rFonts w:eastAsia="標楷體"/>
          <w:sz w:val="26"/>
          <w:szCs w:val="26"/>
        </w:rPr>
        <w:t>其餘</w:t>
      </w:r>
      <w:r w:rsidR="00F36526" w:rsidRPr="008E31BA">
        <w:rPr>
          <w:rFonts w:eastAsia="標楷體" w:hint="eastAsia"/>
          <w:sz w:val="26"/>
          <w:szCs w:val="26"/>
        </w:rPr>
        <w:t>組別</w:t>
      </w:r>
      <w:r w:rsidR="009B2DCC" w:rsidRPr="008E31BA">
        <w:rPr>
          <w:rFonts w:eastAsia="標楷體" w:hint="eastAsia"/>
          <w:sz w:val="26"/>
          <w:szCs w:val="26"/>
        </w:rPr>
        <w:t>不限資格</w:t>
      </w:r>
      <w:r w:rsidR="00F82C51" w:rsidRPr="008E31BA">
        <w:rPr>
          <w:rFonts w:eastAsia="標楷體"/>
          <w:sz w:val="26"/>
          <w:szCs w:val="26"/>
        </w:rPr>
        <w:t>徵文。</w:t>
      </w:r>
      <w:r w:rsidR="00F82C51" w:rsidRPr="008E31BA">
        <w:rPr>
          <w:rFonts w:eastAsia="標楷體"/>
          <w:sz w:val="26"/>
          <w:szCs w:val="26"/>
        </w:rPr>
        <w:t xml:space="preserve"> </w:t>
      </w:r>
    </w:p>
    <w:p w14:paraId="184A2C6F" w14:textId="5263E900" w:rsidR="009B2DCC" w:rsidRPr="008E31BA" w:rsidRDefault="009B2DCC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報名應繳</w:t>
      </w:r>
      <w:r w:rsidR="005D582C" w:rsidRPr="008E31BA">
        <w:rPr>
          <w:rFonts w:eastAsia="標楷體" w:hint="eastAsia"/>
          <w:sz w:val="26"/>
          <w:szCs w:val="26"/>
        </w:rPr>
        <w:t>之身分</w:t>
      </w:r>
      <w:r w:rsidRPr="008E31BA">
        <w:rPr>
          <w:rFonts w:eastAsia="標楷體" w:hint="eastAsia"/>
          <w:sz w:val="26"/>
          <w:szCs w:val="26"/>
        </w:rPr>
        <w:t>證明文件：</w:t>
      </w:r>
    </w:p>
    <w:p w14:paraId="6F14B5A6" w14:textId="343C4A93" w:rsidR="009B2DCC" w:rsidRPr="008E31BA" w:rsidRDefault="009B2DCC" w:rsidP="009B2DCC">
      <w:pPr>
        <w:pStyle w:val="af3"/>
        <w:numPr>
          <w:ilvl w:val="0"/>
          <w:numId w:val="20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青春組（散文／新詩）：如設籍於本市者，應檢附個人身分證</w:t>
      </w:r>
      <w:r w:rsidR="00A22C34" w:rsidRPr="008E31BA">
        <w:rPr>
          <w:rFonts w:eastAsia="標楷體" w:hint="eastAsia"/>
          <w:sz w:val="26"/>
          <w:szCs w:val="26"/>
        </w:rPr>
        <w:t>正反面</w:t>
      </w:r>
      <w:r w:rsidRPr="008E31BA">
        <w:rPr>
          <w:rFonts w:eastAsia="標楷體" w:hint="eastAsia"/>
          <w:sz w:val="26"/>
          <w:szCs w:val="26"/>
        </w:rPr>
        <w:t>或戶口資料（可自行遮蔽非必要個資）；如</w:t>
      </w:r>
      <w:r w:rsidR="00574772" w:rsidRPr="008E31BA">
        <w:rPr>
          <w:rFonts w:eastAsia="標楷體" w:hint="eastAsia"/>
          <w:sz w:val="26"/>
          <w:szCs w:val="26"/>
        </w:rPr>
        <w:t>今</w:t>
      </w:r>
      <w:r w:rsidRPr="008E31BA">
        <w:rPr>
          <w:rFonts w:eastAsia="標楷體" w:hint="eastAsia"/>
          <w:sz w:val="26"/>
          <w:szCs w:val="26"/>
        </w:rPr>
        <w:t>年度於本市就學者，應檢附學生證</w:t>
      </w:r>
      <w:r w:rsidR="00A22C34" w:rsidRPr="008E31BA">
        <w:rPr>
          <w:rFonts w:eastAsia="標楷體" w:hint="eastAsia"/>
          <w:sz w:val="26"/>
          <w:szCs w:val="26"/>
        </w:rPr>
        <w:t>正反面</w:t>
      </w:r>
      <w:r w:rsidRPr="008E31BA">
        <w:rPr>
          <w:rFonts w:eastAsia="標楷體" w:hint="eastAsia"/>
          <w:sz w:val="26"/>
          <w:szCs w:val="26"/>
        </w:rPr>
        <w:t>或在學證明等相關證明文件。</w:t>
      </w:r>
      <w:r w:rsidR="00A22C34" w:rsidRPr="008E31BA">
        <w:rPr>
          <w:rFonts w:eastAsia="標楷體" w:hint="eastAsia"/>
          <w:sz w:val="26"/>
          <w:szCs w:val="26"/>
        </w:rPr>
        <w:t>未滿</w:t>
      </w:r>
      <w:r w:rsidR="00A22C34" w:rsidRPr="008E31BA">
        <w:rPr>
          <w:rFonts w:eastAsia="標楷體" w:hint="eastAsia"/>
          <w:sz w:val="26"/>
          <w:szCs w:val="26"/>
        </w:rPr>
        <w:t>18</w:t>
      </w:r>
      <w:r w:rsidR="00A22C34" w:rsidRPr="008E31BA">
        <w:rPr>
          <w:rFonts w:eastAsia="標楷體" w:hint="eastAsia"/>
          <w:sz w:val="26"/>
          <w:szCs w:val="26"/>
        </w:rPr>
        <w:t>歲者，應由法定代理人（家長／監護人）簽署同意書。</w:t>
      </w:r>
    </w:p>
    <w:p w14:paraId="039F4A5D" w14:textId="359DBAE6" w:rsidR="009B2DCC" w:rsidRPr="008E31BA" w:rsidRDefault="009B2DCC" w:rsidP="009B2DCC">
      <w:pPr>
        <w:pStyle w:val="af3"/>
        <w:numPr>
          <w:ilvl w:val="0"/>
          <w:numId w:val="20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新住民圖文創作組：</w:t>
      </w:r>
      <w:r w:rsidR="00595272" w:rsidRPr="008E31BA">
        <w:rPr>
          <w:rFonts w:eastAsia="標楷體" w:hint="eastAsia"/>
          <w:sz w:val="26"/>
          <w:szCs w:val="26"/>
        </w:rPr>
        <w:t>尚未入籍者，</w:t>
      </w:r>
      <w:r w:rsidR="00A22C34" w:rsidRPr="008E31BA">
        <w:rPr>
          <w:rFonts w:eastAsia="標楷體" w:hint="eastAsia"/>
          <w:sz w:val="26"/>
          <w:szCs w:val="26"/>
        </w:rPr>
        <w:t>應檢附</w:t>
      </w:r>
      <w:r w:rsidR="00527440" w:rsidRPr="008E31BA">
        <w:rPr>
          <w:rFonts w:eastAsia="標楷體" w:hint="eastAsia"/>
          <w:sz w:val="26"/>
          <w:szCs w:val="26"/>
        </w:rPr>
        <w:t>有效</w:t>
      </w:r>
      <w:r w:rsidR="00A22C34" w:rsidRPr="008E31BA">
        <w:rPr>
          <w:rFonts w:eastAsia="標楷體" w:hint="eastAsia"/>
          <w:sz w:val="26"/>
          <w:szCs w:val="26"/>
        </w:rPr>
        <w:t>居留證；</w:t>
      </w:r>
      <w:r w:rsidR="00595272" w:rsidRPr="008E31BA">
        <w:rPr>
          <w:rFonts w:eastAsia="標楷體" w:hint="eastAsia"/>
          <w:sz w:val="26"/>
          <w:szCs w:val="26"/>
        </w:rPr>
        <w:t>已入籍者，應檢附</w:t>
      </w:r>
      <w:r w:rsidR="00A22C34" w:rsidRPr="008E31BA">
        <w:rPr>
          <w:rFonts w:eastAsia="標楷體" w:hint="eastAsia"/>
          <w:sz w:val="26"/>
          <w:szCs w:val="26"/>
        </w:rPr>
        <w:t>中華民國身分證正反面</w:t>
      </w:r>
      <w:r w:rsidR="00595272" w:rsidRPr="008E31BA">
        <w:rPr>
          <w:rFonts w:eastAsia="標楷體" w:hint="eastAsia"/>
          <w:sz w:val="26"/>
          <w:szCs w:val="26"/>
        </w:rPr>
        <w:t>等相關證明文件；新住民子女者須提供</w:t>
      </w:r>
      <w:r w:rsidR="00595272" w:rsidRPr="008E31BA">
        <w:rPr>
          <w:rFonts w:eastAsia="標楷體"/>
          <w:sz w:val="26"/>
          <w:szCs w:val="26"/>
        </w:rPr>
        <w:t>報名日前</w:t>
      </w:r>
      <w:r w:rsidR="00595272" w:rsidRPr="008E31BA">
        <w:rPr>
          <w:rFonts w:eastAsia="標楷體"/>
          <w:sz w:val="26"/>
          <w:szCs w:val="26"/>
        </w:rPr>
        <w:t>1</w:t>
      </w:r>
      <w:r w:rsidR="00595272" w:rsidRPr="008E31BA">
        <w:rPr>
          <w:rFonts w:eastAsia="標楷體"/>
          <w:sz w:val="26"/>
          <w:szCs w:val="26"/>
        </w:rPr>
        <w:t>年內含記事的戶籍</w:t>
      </w:r>
      <w:r w:rsidR="00595272" w:rsidRPr="008E31BA">
        <w:rPr>
          <w:rFonts w:eastAsia="標楷體" w:hint="eastAsia"/>
          <w:sz w:val="26"/>
          <w:szCs w:val="26"/>
        </w:rPr>
        <w:t>資料（可自行遮蔽非必要個資</w:t>
      </w:r>
      <w:r w:rsidR="00595272" w:rsidRPr="008E31BA">
        <w:rPr>
          <w:rFonts w:eastAsia="標楷體"/>
          <w:sz w:val="26"/>
          <w:szCs w:val="26"/>
        </w:rPr>
        <w:t>，</w:t>
      </w:r>
      <w:r w:rsidR="00B157A3" w:rsidRPr="008E31BA">
        <w:rPr>
          <w:rFonts w:eastAsia="標楷體" w:hint="eastAsia"/>
          <w:sz w:val="26"/>
          <w:szCs w:val="26"/>
        </w:rPr>
        <w:t>但</w:t>
      </w:r>
      <w:r w:rsidR="00595272" w:rsidRPr="008E31BA">
        <w:rPr>
          <w:rFonts w:eastAsia="標楷體"/>
          <w:sz w:val="26"/>
          <w:szCs w:val="26"/>
        </w:rPr>
        <w:t>需載有父母結婚登記、本人及父母姓名</w:t>
      </w:r>
      <w:r w:rsidR="00B157A3" w:rsidRPr="008E31BA">
        <w:rPr>
          <w:rFonts w:eastAsia="標楷體" w:hint="eastAsia"/>
          <w:sz w:val="26"/>
          <w:szCs w:val="26"/>
        </w:rPr>
        <w:t>）</w:t>
      </w:r>
      <w:r w:rsidR="00595272" w:rsidRPr="008E31BA">
        <w:rPr>
          <w:rFonts w:eastAsia="標楷體" w:hint="eastAsia"/>
          <w:sz w:val="26"/>
          <w:szCs w:val="26"/>
        </w:rPr>
        <w:t>。</w:t>
      </w:r>
    </w:p>
    <w:p w14:paraId="18E77F34" w14:textId="396ABC56" w:rsidR="005D582C" w:rsidRPr="008E31BA" w:rsidRDefault="005D582C" w:rsidP="009B2DCC">
      <w:pPr>
        <w:pStyle w:val="af3"/>
        <w:numPr>
          <w:ilvl w:val="0"/>
          <w:numId w:val="20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其餘組別請依照報名表，黏貼身分證正反面。</w:t>
      </w:r>
    </w:p>
    <w:p w14:paraId="422F9EF4" w14:textId="77777777" w:rsidR="001B11FA" w:rsidRPr="008E31BA" w:rsidRDefault="00F82C51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得獎者經查不合投稿資格者，承辦單位得逕行取消其得獎資格。</w:t>
      </w:r>
    </w:p>
    <w:p w14:paraId="37F1E0AA" w14:textId="77777777" w:rsidR="001B11FA" w:rsidRPr="008E31BA" w:rsidRDefault="00F82C51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每人可同時參加不同文類，但同一文類以一篇為限。</w:t>
      </w:r>
    </w:p>
    <w:p w14:paraId="5544B46C" w14:textId="77777777" w:rsidR="001B11FA" w:rsidRPr="008E31BA" w:rsidRDefault="00F82C51">
      <w:pPr>
        <w:snapToGrid w:val="0"/>
        <w:spacing w:line="380" w:lineRule="atLeast"/>
        <w:ind w:left="2098" w:hanging="1820"/>
        <w:jc w:val="both"/>
        <w:rPr>
          <w:rFonts w:eastAsia="標楷體"/>
          <w:kern w:val="0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五、</w:t>
      </w:r>
      <w:r w:rsidRPr="008E31BA">
        <w:rPr>
          <w:rFonts w:eastAsia="標楷體"/>
          <w:kern w:val="0"/>
          <w:sz w:val="26"/>
          <w:szCs w:val="26"/>
        </w:rPr>
        <w:t>類別與作品字數：</w:t>
      </w:r>
    </w:p>
    <w:p w14:paraId="47CA64D5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散文】</w:t>
      </w:r>
    </w:p>
    <w:p w14:paraId="3A8B11CD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一般組：</w:t>
      </w:r>
      <w:r w:rsidRPr="008E31BA">
        <w:rPr>
          <w:rFonts w:eastAsia="標楷體"/>
          <w:sz w:val="26"/>
          <w:szCs w:val="26"/>
        </w:rPr>
        <w:t>3,000</w:t>
      </w:r>
      <w:r w:rsidRPr="008E31BA">
        <w:rPr>
          <w:rFonts w:eastAsia="標楷體"/>
          <w:sz w:val="26"/>
          <w:szCs w:val="26"/>
        </w:rPr>
        <w:t>字以內。</w:t>
      </w:r>
    </w:p>
    <w:p w14:paraId="0436B7D3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青春組：</w:t>
      </w:r>
      <w:r w:rsidRPr="008E31BA">
        <w:rPr>
          <w:rFonts w:eastAsia="標楷體"/>
          <w:sz w:val="26"/>
          <w:szCs w:val="26"/>
        </w:rPr>
        <w:t>2,000</w:t>
      </w:r>
      <w:r w:rsidRPr="008E31BA">
        <w:rPr>
          <w:rFonts w:eastAsia="標楷體"/>
          <w:sz w:val="26"/>
          <w:szCs w:val="26"/>
        </w:rPr>
        <w:t>字以內。</w:t>
      </w:r>
    </w:p>
    <w:p w14:paraId="4236BEAB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新詩】</w:t>
      </w:r>
    </w:p>
    <w:p w14:paraId="493D759F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一般組：</w:t>
      </w:r>
      <w:r w:rsidRPr="008E31BA">
        <w:rPr>
          <w:rFonts w:eastAsia="標楷體"/>
          <w:sz w:val="26"/>
          <w:szCs w:val="26"/>
        </w:rPr>
        <w:t>30</w:t>
      </w:r>
      <w:r w:rsidRPr="008E31BA">
        <w:rPr>
          <w:rFonts w:eastAsia="標楷體"/>
          <w:sz w:val="26"/>
          <w:szCs w:val="26"/>
        </w:rPr>
        <w:t>行以內。</w:t>
      </w:r>
    </w:p>
    <w:p w14:paraId="55D623E3" w14:textId="77777777" w:rsidR="001B11FA" w:rsidRPr="008E31BA" w:rsidRDefault="00F82C51">
      <w:pPr>
        <w:ind w:left="1134" w:hanging="1"/>
        <w:rPr>
          <w:rFonts w:eastAsia="標楷體"/>
        </w:rPr>
      </w:pPr>
      <w:r w:rsidRPr="008E31BA">
        <w:rPr>
          <w:rFonts w:eastAsia="標楷體"/>
          <w:sz w:val="26"/>
          <w:szCs w:val="26"/>
        </w:rPr>
        <w:t>青春組：</w:t>
      </w:r>
      <w:r w:rsidRPr="008E31BA">
        <w:rPr>
          <w:rFonts w:eastAsia="標楷體"/>
          <w:sz w:val="26"/>
          <w:szCs w:val="26"/>
        </w:rPr>
        <w:t>30</w:t>
      </w:r>
      <w:r w:rsidRPr="008E31BA">
        <w:rPr>
          <w:rFonts w:eastAsia="標楷體"/>
          <w:sz w:val="26"/>
          <w:szCs w:val="26"/>
        </w:rPr>
        <w:t>行以內。</w:t>
      </w:r>
    </w:p>
    <w:p w14:paraId="132B8E1D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短篇小說】</w:t>
      </w:r>
    </w:p>
    <w:p w14:paraId="08F7AF6D" w14:textId="77777777" w:rsidR="001B11FA" w:rsidRPr="008E31BA" w:rsidRDefault="007F2F1A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5</w:t>
      </w:r>
      <w:r w:rsidR="00F82C51" w:rsidRPr="008E31BA">
        <w:rPr>
          <w:rFonts w:eastAsia="標楷體"/>
          <w:sz w:val="26"/>
          <w:szCs w:val="26"/>
        </w:rPr>
        <w:t>,000</w:t>
      </w:r>
      <w:r w:rsidR="00F82C51" w:rsidRPr="008E31BA">
        <w:rPr>
          <w:rFonts w:eastAsia="標楷體"/>
          <w:sz w:val="26"/>
          <w:szCs w:val="26"/>
        </w:rPr>
        <w:t>～</w:t>
      </w:r>
      <w:r w:rsidRPr="008E31BA">
        <w:rPr>
          <w:rFonts w:eastAsia="標楷體" w:hint="eastAsia"/>
          <w:sz w:val="26"/>
          <w:szCs w:val="26"/>
        </w:rPr>
        <w:t>8</w:t>
      </w:r>
      <w:r w:rsidR="00F82C51" w:rsidRPr="008E31BA">
        <w:rPr>
          <w:rFonts w:eastAsia="標楷體"/>
          <w:sz w:val="26"/>
          <w:szCs w:val="26"/>
        </w:rPr>
        <w:t>,000</w:t>
      </w:r>
      <w:r w:rsidR="00F82C51" w:rsidRPr="008E31BA">
        <w:rPr>
          <w:rFonts w:eastAsia="標楷體"/>
          <w:sz w:val="26"/>
          <w:szCs w:val="26"/>
        </w:rPr>
        <w:t>字。</w:t>
      </w:r>
    </w:p>
    <w:p w14:paraId="2111A79D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繪本故事】</w:t>
      </w:r>
    </w:p>
    <w:p w14:paraId="62427DFA" w14:textId="4FD80665" w:rsidR="00E10DE8" w:rsidRPr="008E31BA" w:rsidRDefault="00F82C51" w:rsidP="00D858A2">
      <w:pPr>
        <w:pStyle w:val="af3"/>
        <w:ind w:left="1134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請以圖、文投稿，材質、形式不拘，內頁為</w:t>
      </w:r>
      <w:r w:rsidRPr="008E31BA">
        <w:rPr>
          <w:rFonts w:eastAsia="標楷體"/>
          <w:sz w:val="26"/>
          <w:szCs w:val="26"/>
        </w:rPr>
        <w:t>32</w:t>
      </w:r>
      <w:r w:rsidRPr="008E31BA">
        <w:rPr>
          <w:rFonts w:eastAsia="標楷體"/>
          <w:sz w:val="26"/>
          <w:szCs w:val="26"/>
        </w:rPr>
        <w:t>或</w:t>
      </w:r>
      <w:r w:rsidRPr="008E31BA">
        <w:rPr>
          <w:rFonts w:eastAsia="標楷體"/>
          <w:sz w:val="26"/>
          <w:szCs w:val="26"/>
        </w:rPr>
        <w:t>40</w:t>
      </w:r>
      <w:r w:rsidRPr="008E31BA">
        <w:rPr>
          <w:rFonts w:eastAsia="標楷體"/>
          <w:sz w:val="26"/>
          <w:szCs w:val="26"/>
        </w:rPr>
        <w:t>頁（另加繪封面、書名頁及封底），可依作品之屬性酌加注音符號</w:t>
      </w:r>
      <w:r w:rsidR="002373BE" w:rsidRPr="008E31BA">
        <w:rPr>
          <w:rFonts w:eastAsia="標楷體" w:hint="eastAsia"/>
          <w:sz w:val="26"/>
          <w:szCs w:val="26"/>
        </w:rPr>
        <w:t>，並於報名表上註記繪本設定之適讀年齡。</w:t>
      </w:r>
      <w:r w:rsidRPr="008E31BA">
        <w:rPr>
          <w:rFonts w:eastAsia="標楷體"/>
          <w:sz w:val="26"/>
          <w:szCs w:val="26"/>
        </w:rPr>
        <w:t>（備註：圖、文可由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人完成或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人共同創作</w:t>
      </w:r>
      <w:r w:rsidR="006C045B" w:rsidRPr="008E31BA">
        <w:rPr>
          <w:rFonts w:eastAsia="標楷體" w:hint="eastAsia"/>
          <w:sz w:val="26"/>
          <w:szCs w:val="26"/>
        </w:rPr>
        <w:t>；參賽作品及樣書上，請勿署名或附加任何可辨識作者的註記。</w:t>
      </w:r>
      <w:r w:rsidR="001E1C94" w:rsidRPr="008E31BA">
        <w:rPr>
          <w:rFonts w:eastAsia="標楷體" w:hint="eastAsia"/>
          <w:sz w:val="26"/>
          <w:szCs w:val="26"/>
        </w:rPr>
        <w:t>）</w:t>
      </w:r>
    </w:p>
    <w:p w14:paraId="746AD1F3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新住民圖文創作】</w:t>
      </w:r>
    </w:p>
    <w:p w14:paraId="41055F33" w14:textId="19E39DE5" w:rsidR="001B11FA" w:rsidRPr="008E31BA" w:rsidRDefault="007A77EE">
      <w:pPr>
        <w:pStyle w:val="af3"/>
        <w:numPr>
          <w:ilvl w:val="0"/>
          <w:numId w:val="11"/>
        </w:numPr>
        <w:ind w:left="1418" w:hanging="285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限新住民</w:t>
      </w:r>
      <w:r w:rsidRPr="008E31BA">
        <w:rPr>
          <w:rFonts w:eastAsia="標楷體" w:hint="eastAsia"/>
          <w:sz w:val="26"/>
          <w:szCs w:val="26"/>
        </w:rPr>
        <w:t>本人</w:t>
      </w:r>
      <w:r w:rsidRPr="008E31BA">
        <w:rPr>
          <w:rFonts w:eastAsia="標楷體"/>
          <w:sz w:val="26"/>
          <w:szCs w:val="26"/>
        </w:rPr>
        <w:t>／具新住民直系血親者／移工</w:t>
      </w:r>
      <w:r w:rsidRPr="008E31BA">
        <w:rPr>
          <w:rFonts w:eastAsia="標楷體" w:hint="eastAsia"/>
          <w:sz w:val="26"/>
          <w:szCs w:val="26"/>
        </w:rPr>
        <w:t>投稿</w:t>
      </w:r>
      <w:r w:rsidR="00F82C51" w:rsidRPr="008E31BA">
        <w:rPr>
          <w:rFonts w:eastAsia="標楷體"/>
          <w:sz w:val="26"/>
          <w:szCs w:val="26"/>
        </w:rPr>
        <w:t>參加。</w:t>
      </w:r>
    </w:p>
    <w:p w14:paraId="0621EE30" w14:textId="06D0F8C0" w:rsidR="001B11FA" w:rsidRPr="008E31BA" w:rsidRDefault="00F82C51">
      <w:pPr>
        <w:pStyle w:val="af3"/>
        <w:numPr>
          <w:ilvl w:val="0"/>
          <w:numId w:val="11"/>
        </w:numPr>
        <w:ind w:left="1418" w:hanging="285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以「</w:t>
      </w:r>
      <w:r w:rsidR="007A77EE" w:rsidRPr="008E31BA">
        <w:rPr>
          <w:rFonts w:eastAsia="標楷體" w:hint="eastAsia"/>
          <w:sz w:val="26"/>
          <w:szCs w:val="26"/>
        </w:rPr>
        <w:t>請在本站下車</w:t>
      </w:r>
      <w:r w:rsidRPr="008E31BA">
        <w:rPr>
          <w:rFonts w:eastAsia="標楷體"/>
          <w:sz w:val="26"/>
          <w:szCs w:val="26"/>
        </w:rPr>
        <w:t>」為題，由</w:t>
      </w:r>
      <w:r w:rsidR="00F67DEF" w:rsidRPr="008E31BA">
        <w:rPr>
          <w:rFonts w:eastAsia="標楷體" w:hint="eastAsia"/>
          <w:sz w:val="26"/>
          <w:szCs w:val="26"/>
        </w:rPr>
        <w:t>200-1,000</w:t>
      </w:r>
      <w:r w:rsidRPr="008E31BA">
        <w:rPr>
          <w:rFonts w:eastAsia="標楷體"/>
          <w:sz w:val="26"/>
          <w:szCs w:val="26"/>
        </w:rPr>
        <w:t>字之短文搭配圖片創作（圖片以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張為限，尺寸</w:t>
      </w:r>
      <w:r w:rsidRPr="008E31BA">
        <w:rPr>
          <w:rFonts w:eastAsia="標楷體"/>
          <w:sz w:val="26"/>
          <w:szCs w:val="26"/>
        </w:rPr>
        <w:t>210mm×148mm</w:t>
      </w:r>
      <w:r w:rsidRPr="008E31BA">
        <w:rPr>
          <w:rFonts w:eastAsia="標楷體"/>
          <w:sz w:val="26"/>
          <w:szCs w:val="26"/>
        </w:rPr>
        <w:t>，檔案大小務須</w:t>
      </w:r>
      <w:r w:rsidRPr="008E31BA">
        <w:rPr>
          <w:rFonts w:eastAsia="標楷體"/>
          <w:sz w:val="26"/>
          <w:szCs w:val="26"/>
        </w:rPr>
        <w:t>1MB</w:t>
      </w:r>
      <w:r w:rsidR="0051684B" w:rsidRPr="008E31BA">
        <w:rPr>
          <w:rFonts w:eastAsia="標楷體" w:hint="eastAsia"/>
          <w:sz w:val="26"/>
          <w:szCs w:val="26"/>
        </w:rPr>
        <w:t>或解析度</w:t>
      </w:r>
      <w:r w:rsidR="0051684B" w:rsidRPr="008E31BA">
        <w:rPr>
          <w:rFonts w:eastAsia="標楷體" w:hint="eastAsia"/>
          <w:sz w:val="26"/>
          <w:szCs w:val="26"/>
        </w:rPr>
        <w:t>300</w:t>
      </w:r>
      <w:r w:rsidR="0051684B" w:rsidRPr="008E31BA">
        <w:rPr>
          <w:rFonts w:eastAsia="標楷體"/>
          <w:sz w:val="26"/>
          <w:szCs w:val="26"/>
        </w:rPr>
        <w:t>dpi</w:t>
      </w:r>
      <w:r w:rsidRPr="008E31BA">
        <w:rPr>
          <w:rFonts w:eastAsia="標楷體"/>
          <w:sz w:val="26"/>
          <w:szCs w:val="26"/>
        </w:rPr>
        <w:t>以上）。</w:t>
      </w:r>
    </w:p>
    <w:p w14:paraId="5EBB65ED" w14:textId="77777777" w:rsidR="001B11FA" w:rsidRPr="008E31BA" w:rsidRDefault="00F82C51">
      <w:pPr>
        <w:pStyle w:val="2"/>
        <w:snapToGrid w:val="0"/>
        <w:spacing w:line="380" w:lineRule="atLeast"/>
        <w:ind w:left="1235" w:hanging="1113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lastRenderedPageBreak/>
        <w:t>六、評選方式：</w:t>
      </w:r>
    </w:p>
    <w:p w14:paraId="564221AB" w14:textId="77777777" w:rsidR="001B11FA" w:rsidRPr="008E31BA" w:rsidRDefault="00F82C51">
      <w:pPr>
        <w:pStyle w:val="2"/>
        <w:numPr>
          <w:ilvl w:val="0"/>
          <w:numId w:val="10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資格審查：由承辦單位審定。</w:t>
      </w:r>
    </w:p>
    <w:p w14:paraId="42127E87" w14:textId="77777777" w:rsidR="001B11FA" w:rsidRPr="008E31BA" w:rsidRDefault="00F82C51">
      <w:pPr>
        <w:pStyle w:val="2"/>
        <w:numPr>
          <w:ilvl w:val="0"/>
          <w:numId w:val="10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作品審查：由承辦單位聘請專家學者組成評審委員會進行初、複審（決審），若評審認為作品未達水準，得決議獎項從缺或增減錄取名額。</w:t>
      </w:r>
    </w:p>
    <w:p w14:paraId="5A8CDFFA" w14:textId="77777777" w:rsidR="001B11FA" w:rsidRPr="008E31BA" w:rsidRDefault="00F82C51">
      <w:pPr>
        <w:pStyle w:val="2"/>
        <w:snapToGrid w:val="0"/>
        <w:spacing w:line="380" w:lineRule="atLeast"/>
        <w:ind w:left="1235" w:hanging="1113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七、獎勵辦法：</w:t>
      </w:r>
    </w:p>
    <w:p w14:paraId="697958FA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各類錄取名額與獎勵如下（獎金支付時，須依稅法相關規定代扣所得稅）：</w:t>
      </w:r>
    </w:p>
    <w:p w14:paraId="6F5762E2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散文】</w:t>
      </w:r>
    </w:p>
    <w:p w14:paraId="06795FCE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一般組</w:t>
      </w:r>
    </w:p>
    <w:p w14:paraId="795D244B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0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054655E0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765912F7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佳作</w:t>
      </w:r>
      <w:r w:rsidRPr="008E31BA">
        <w:rPr>
          <w:rFonts w:eastAsia="標楷體"/>
          <w:sz w:val="26"/>
          <w:szCs w:val="26"/>
        </w:rPr>
        <w:t>3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52398E75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青春組</w:t>
      </w:r>
    </w:p>
    <w:p w14:paraId="051AFABF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萬</w:t>
      </w:r>
      <w:r w:rsidRPr="008E31BA">
        <w:rPr>
          <w:rFonts w:eastAsia="標楷體"/>
          <w:sz w:val="26"/>
          <w:szCs w:val="26"/>
        </w:rPr>
        <w:t>5,000</w:t>
      </w:r>
      <w:r w:rsidRPr="008E31BA">
        <w:rPr>
          <w:rFonts w:eastAsia="標楷體"/>
          <w:sz w:val="26"/>
          <w:szCs w:val="26"/>
        </w:rPr>
        <w:t>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77121580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萬</w:t>
      </w:r>
      <w:r w:rsidRPr="008E31BA">
        <w:rPr>
          <w:rFonts w:eastAsia="標楷體"/>
          <w:sz w:val="26"/>
          <w:szCs w:val="26"/>
        </w:rPr>
        <w:t>5,000</w:t>
      </w:r>
      <w:r w:rsidRPr="008E31BA">
        <w:rPr>
          <w:rFonts w:eastAsia="標楷體"/>
          <w:sz w:val="26"/>
          <w:szCs w:val="26"/>
        </w:rPr>
        <w:t>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0BCFBE79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佳作</w:t>
      </w:r>
      <w:r w:rsidRPr="008E31BA">
        <w:rPr>
          <w:rFonts w:eastAsia="標楷體"/>
          <w:sz w:val="26"/>
          <w:szCs w:val="26"/>
        </w:rPr>
        <w:t>3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,000</w:t>
      </w:r>
      <w:r w:rsidRPr="008E31BA">
        <w:rPr>
          <w:rFonts w:eastAsia="標楷體"/>
          <w:sz w:val="26"/>
          <w:szCs w:val="26"/>
        </w:rPr>
        <w:t>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3BCADBE2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新詩】</w:t>
      </w:r>
    </w:p>
    <w:p w14:paraId="70624238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一般組</w:t>
      </w:r>
    </w:p>
    <w:p w14:paraId="04934560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8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20D91E10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44630967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佳作</w:t>
      </w:r>
      <w:r w:rsidRPr="008E31BA">
        <w:rPr>
          <w:rFonts w:eastAsia="標楷體"/>
          <w:sz w:val="26"/>
          <w:szCs w:val="26"/>
        </w:rPr>
        <w:t>3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266C9A19" w14:textId="77777777" w:rsidR="001B11FA" w:rsidRPr="008E31BA" w:rsidRDefault="00F82C51">
      <w:pPr>
        <w:ind w:left="1134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青春組</w:t>
      </w:r>
    </w:p>
    <w:p w14:paraId="2F607737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萬</w:t>
      </w:r>
      <w:r w:rsidRPr="008E31BA">
        <w:rPr>
          <w:rFonts w:eastAsia="標楷體"/>
          <w:sz w:val="26"/>
          <w:szCs w:val="26"/>
        </w:rPr>
        <w:t>5,000</w:t>
      </w:r>
      <w:r w:rsidRPr="008E31BA">
        <w:rPr>
          <w:rFonts w:eastAsia="標楷體"/>
          <w:sz w:val="26"/>
          <w:szCs w:val="26"/>
        </w:rPr>
        <w:t>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22CA536C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46EF12ED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佳作</w:t>
      </w:r>
      <w:r w:rsidRPr="008E31BA">
        <w:rPr>
          <w:rFonts w:eastAsia="標楷體"/>
          <w:sz w:val="26"/>
          <w:szCs w:val="26"/>
        </w:rPr>
        <w:t>3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,000</w:t>
      </w:r>
      <w:r w:rsidRPr="008E31BA">
        <w:rPr>
          <w:rFonts w:eastAsia="標楷體"/>
          <w:sz w:val="26"/>
          <w:szCs w:val="26"/>
        </w:rPr>
        <w:t>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5CB5ECE1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短篇小說】</w:t>
      </w:r>
    </w:p>
    <w:p w14:paraId="4A4D6B53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5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171B2519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0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076AF0AD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佳作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2C9FBFFE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繪本故事】</w:t>
      </w:r>
    </w:p>
    <w:p w14:paraId="07952E05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0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011338E2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5979D904" w14:textId="77777777" w:rsidR="001B11FA" w:rsidRPr="008E31BA" w:rsidRDefault="00F82C51">
      <w:pPr>
        <w:ind w:left="851" w:hanging="1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【新住民圖文創作】</w:t>
      </w:r>
    </w:p>
    <w:p w14:paraId="32876105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首獎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0EA1D7B5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優等</w:t>
      </w:r>
      <w:r w:rsidRPr="008E31BA">
        <w:rPr>
          <w:rFonts w:eastAsia="標楷體"/>
          <w:sz w:val="26"/>
          <w:szCs w:val="26"/>
        </w:rPr>
        <w:t>2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萬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71DCFAE4" w14:textId="77777777" w:rsidR="001B11FA" w:rsidRPr="008E31B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佳作</w:t>
      </w:r>
      <w:r w:rsidRPr="008E31BA">
        <w:rPr>
          <w:rFonts w:eastAsia="標楷體"/>
          <w:sz w:val="26"/>
          <w:szCs w:val="26"/>
        </w:rPr>
        <w:t>10</w:t>
      </w:r>
      <w:r w:rsidRPr="008E31BA">
        <w:rPr>
          <w:rFonts w:eastAsia="標楷體"/>
          <w:sz w:val="26"/>
          <w:szCs w:val="26"/>
        </w:rPr>
        <w:t>名：獎金新臺幣</w:t>
      </w:r>
      <w:r w:rsidRPr="008E31BA">
        <w:rPr>
          <w:rFonts w:eastAsia="標楷體"/>
          <w:sz w:val="26"/>
          <w:szCs w:val="26"/>
        </w:rPr>
        <w:t>5,000</w:t>
      </w:r>
      <w:r w:rsidRPr="008E31BA">
        <w:rPr>
          <w:rFonts w:eastAsia="標楷體"/>
          <w:sz w:val="26"/>
          <w:szCs w:val="26"/>
        </w:rPr>
        <w:t>元，獎座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座。</w:t>
      </w:r>
    </w:p>
    <w:p w14:paraId="4591E940" w14:textId="77777777" w:rsidR="001B11FA" w:rsidRPr="008E31B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報名方式：</w:t>
      </w:r>
      <w:r w:rsidRPr="008E31BA">
        <w:rPr>
          <w:rFonts w:eastAsia="標楷體"/>
          <w:kern w:val="2"/>
          <w:sz w:val="26"/>
          <w:szCs w:val="26"/>
        </w:rPr>
        <w:t>採線上或紙本雙軌報名方式，參賽者可自由選擇其中一種方式報名參賽。</w:t>
      </w:r>
    </w:p>
    <w:p w14:paraId="09AE0FCC" w14:textId="77777777" w:rsidR="001B11FA" w:rsidRPr="008E31BA" w:rsidRDefault="00F82C51">
      <w:pPr>
        <w:pStyle w:val="2"/>
        <w:numPr>
          <w:ilvl w:val="0"/>
          <w:numId w:val="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線上報名方式（繪本故事組僅採紙本郵寄報名）：</w:t>
      </w:r>
    </w:p>
    <w:p w14:paraId="75A0CCE3" w14:textId="3FD9A39C" w:rsidR="001B11FA" w:rsidRPr="008E31BA" w:rsidRDefault="00F82C51">
      <w:pPr>
        <w:pStyle w:val="af3"/>
        <w:numPr>
          <w:ilvl w:val="0"/>
          <w:numId w:val="2"/>
        </w:numPr>
        <w:spacing w:line="440" w:lineRule="exact"/>
      </w:pPr>
      <w:r w:rsidRPr="008E31BA">
        <w:rPr>
          <w:rFonts w:eastAsia="標楷體"/>
          <w:sz w:val="26"/>
          <w:szCs w:val="26"/>
        </w:rPr>
        <w:t>請至新北市政府文化局網站（</w:t>
      </w:r>
      <w:hyperlink r:id="rId9">
        <w:r w:rsidRPr="008E31BA">
          <w:rPr>
            <w:rStyle w:val="a9"/>
            <w:rFonts w:eastAsia="標楷體"/>
            <w:color w:val="auto"/>
            <w:sz w:val="26"/>
            <w:szCs w:val="26"/>
            <w:u w:val="none"/>
          </w:rPr>
          <w:t>http://www.culture.ntpc.gov.tw/</w:t>
        </w:r>
        <w:r w:rsidRPr="008E31BA">
          <w:rPr>
            <w:rStyle w:val="a9"/>
            <w:rFonts w:eastAsia="標楷體"/>
            <w:color w:val="auto"/>
            <w:sz w:val="26"/>
            <w:szCs w:val="26"/>
            <w:u w:val="none"/>
          </w:rPr>
          <w:t>）</w:t>
        </w:r>
      </w:hyperlink>
      <w:r w:rsidRPr="008E31BA">
        <w:rPr>
          <w:rFonts w:eastAsia="標楷體"/>
          <w:sz w:val="26"/>
          <w:szCs w:val="26"/>
        </w:rPr>
        <w:t>「活動公告」</w:t>
      </w:r>
      <w:r w:rsidRPr="008E31BA">
        <w:rPr>
          <w:rFonts w:eastAsia="標楷體"/>
          <w:sz w:val="26"/>
          <w:szCs w:val="26"/>
        </w:rPr>
        <w:t>-</w:t>
      </w:r>
      <w:r w:rsidRPr="008E31BA">
        <w:rPr>
          <w:rFonts w:eastAsia="標楷體"/>
          <w:sz w:val="26"/>
          <w:szCs w:val="26"/>
        </w:rPr>
        <w:t>「徵件</w:t>
      </w:r>
      <w:r w:rsidRPr="008E31BA">
        <w:rPr>
          <w:rFonts w:eastAsia="標楷體"/>
          <w:sz w:val="26"/>
          <w:szCs w:val="26"/>
        </w:rPr>
        <w:t>/</w:t>
      </w:r>
      <w:r w:rsidRPr="008E31BA">
        <w:rPr>
          <w:rFonts w:eastAsia="標楷體"/>
          <w:sz w:val="26"/>
          <w:szCs w:val="26"/>
        </w:rPr>
        <w:t>徵選」或「新北文學主題網站」</w:t>
      </w:r>
      <w:r w:rsidRPr="008E31BA">
        <w:rPr>
          <w:rFonts w:eastAsia="標楷體"/>
          <w:sz w:val="26"/>
          <w:szCs w:val="26"/>
        </w:rPr>
        <w:lastRenderedPageBreak/>
        <w:t>（</w:t>
      </w:r>
      <w:r w:rsidRPr="008E31BA">
        <w:rPr>
          <w:rFonts w:eastAsia="標楷體"/>
          <w:sz w:val="26"/>
          <w:szCs w:val="26"/>
        </w:rPr>
        <w:t>https://literature.culture.ntpc.gov.tw/</w:t>
      </w:r>
      <w:r w:rsidRPr="008E31BA">
        <w:rPr>
          <w:rFonts w:eastAsia="標楷體"/>
          <w:sz w:val="26"/>
          <w:szCs w:val="26"/>
        </w:rPr>
        <w:t>）連結至「</w:t>
      </w:r>
      <w:r w:rsidR="00CF18F0" w:rsidRPr="008E31BA">
        <w:rPr>
          <w:rFonts w:eastAsia="標楷體"/>
          <w:sz w:val="26"/>
          <w:szCs w:val="26"/>
        </w:rPr>
        <w:t>202</w:t>
      </w:r>
      <w:r w:rsidR="006C045B" w:rsidRPr="008E31BA">
        <w:rPr>
          <w:rFonts w:eastAsia="標楷體" w:hint="eastAsia"/>
          <w:sz w:val="26"/>
          <w:szCs w:val="26"/>
        </w:rPr>
        <w:t>6</w:t>
      </w:r>
      <w:r w:rsidRPr="008E31BA">
        <w:rPr>
          <w:rFonts w:eastAsia="標楷體"/>
          <w:sz w:val="26"/>
          <w:szCs w:val="26"/>
        </w:rPr>
        <w:t>年第</w:t>
      </w:r>
      <w:r w:rsidR="00CF18F0" w:rsidRPr="008E31BA">
        <w:rPr>
          <w:rFonts w:eastAsia="標楷體"/>
          <w:sz w:val="26"/>
          <w:szCs w:val="26"/>
        </w:rPr>
        <w:t>1</w:t>
      </w:r>
      <w:r w:rsidR="006C045B" w:rsidRPr="008E31BA">
        <w:rPr>
          <w:rFonts w:eastAsia="標楷體" w:hint="eastAsia"/>
          <w:sz w:val="26"/>
          <w:szCs w:val="26"/>
        </w:rPr>
        <w:t>6</w:t>
      </w:r>
      <w:r w:rsidRPr="008E31BA">
        <w:rPr>
          <w:rFonts w:eastAsia="標楷體"/>
          <w:sz w:val="26"/>
          <w:szCs w:val="26"/>
        </w:rPr>
        <w:t>屆新北市文學獎線上報名系統」，填寫報名資料。</w:t>
      </w:r>
    </w:p>
    <w:p w14:paraId="34E1211E" w14:textId="77777777" w:rsidR="001B11FA" w:rsidRPr="008E31BA" w:rsidRDefault="00F82C51">
      <w:pPr>
        <w:pStyle w:val="af3"/>
        <w:numPr>
          <w:ilvl w:val="0"/>
          <w:numId w:val="2"/>
        </w:numPr>
        <w:spacing w:line="440" w:lineRule="exact"/>
      </w:pPr>
      <w:r w:rsidRPr="008E31BA">
        <w:rPr>
          <w:rFonts w:eastAsia="標楷體"/>
          <w:sz w:val="26"/>
          <w:szCs w:val="26"/>
        </w:rPr>
        <w:t>參賽作品電子檔及相關附件，請於</w:t>
      </w:r>
      <w:hyperlink r:id="rId10">
        <w:r w:rsidRPr="008E31BA">
          <w:rPr>
            <w:rFonts w:eastAsia="標楷體"/>
            <w:sz w:val="26"/>
            <w:szCs w:val="26"/>
          </w:rPr>
          <w:t>填寫報名資料時同步上傳至報名系統。投稿作品一律不可抽換或退件。</w:t>
        </w:r>
      </w:hyperlink>
    </w:p>
    <w:p w14:paraId="3BC05118" w14:textId="77777777" w:rsidR="001B11FA" w:rsidRPr="008E31BA" w:rsidRDefault="00F82C51">
      <w:pPr>
        <w:pStyle w:val="2"/>
        <w:numPr>
          <w:ilvl w:val="0"/>
          <w:numId w:val="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紙本郵寄報名方式：</w:t>
      </w:r>
    </w:p>
    <w:p w14:paraId="5BF3CD59" w14:textId="77777777" w:rsidR="001B11FA" w:rsidRPr="008E31BA" w:rsidRDefault="00F82C51">
      <w:pPr>
        <w:pStyle w:val="af3"/>
        <w:numPr>
          <w:ilvl w:val="0"/>
          <w:numId w:val="7"/>
        </w:numPr>
        <w:spacing w:line="440" w:lineRule="exact"/>
      </w:pPr>
      <w:r w:rsidRPr="008E31BA">
        <w:rPr>
          <w:rFonts w:eastAsia="標楷體"/>
          <w:sz w:val="26"/>
          <w:szCs w:val="26"/>
        </w:rPr>
        <w:t>請填寫下列報名表，或向新北市政府文化局（地址：</w:t>
      </w:r>
      <w:r w:rsidRPr="008E31BA">
        <w:rPr>
          <w:rFonts w:eastAsia="標楷體"/>
          <w:sz w:val="26"/>
          <w:szCs w:val="26"/>
        </w:rPr>
        <w:t>220242</w:t>
      </w:r>
      <w:r w:rsidRPr="008E31BA">
        <w:rPr>
          <w:rFonts w:eastAsia="標楷體"/>
          <w:sz w:val="26"/>
          <w:szCs w:val="26"/>
        </w:rPr>
        <w:t>新北市板橋區中山路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段</w:t>
      </w:r>
      <w:r w:rsidRPr="008E31BA">
        <w:rPr>
          <w:rFonts w:eastAsia="標楷體"/>
          <w:sz w:val="26"/>
          <w:szCs w:val="26"/>
        </w:rPr>
        <w:t>161</w:t>
      </w:r>
      <w:r w:rsidRPr="008E31BA">
        <w:rPr>
          <w:rFonts w:eastAsia="標楷體"/>
          <w:sz w:val="26"/>
          <w:szCs w:val="26"/>
        </w:rPr>
        <w:t>號</w:t>
      </w:r>
      <w:r w:rsidRPr="008E31BA">
        <w:rPr>
          <w:rFonts w:eastAsia="標楷體"/>
          <w:sz w:val="26"/>
          <w:szCs w:val="26"/>
        </w:rPr>
        <w:t>28</w:t>
      </w:r>
      <w:r w:rsidRPr="008E31BA">
        <w:rPr>
          <w:rFonts w:eastAsia="標楷體"/>
          <w:sz w:val="26"/>
          <w:szCs w:val="26"/>
        </w:rPr>
        <w:t>樓）索取簡章及報名表，或逕至新北市政府文化局網站（</w:t>
      </w:r>
      <w:hyperlink r:id="rId11">
        <w:r w:rsidRPr="008E31BA">
          <w:rPr>
            <w:rStyle w:val="a9"/>
            <w:rFonts w:eastAsia="標楷體"/>
            <w:color w:val="auto"/>
            <w:sz w:val="26"/>
            <w:szCs w:val="26"/>
            <w:u w:val="none"/>
          </w:rPr>
          <w:t>http://www.culture.ntpc.gov.tw/</w:t>
        </w:r>
        <w:r w:rsidRPr="008E31BA">
          <w:rPr>
            <w:rStyle w:val="a9"/>
            <w:rFonts w:eastAsia="標楷體"/>
            <w:color w:val="auto"/>
            <w:sz w:val="26"/>
            <w:szCs w:val="26"/>
            <w:u w:val="none"/>
          </w:rPr>
          <w:t>）「活動公告」</w:t>
        </w:r>
        <w:r w:rsidRPr="008E31BA">
          <w:rPr>
            <w:rStyle w:val="a9"/>
            <w:rFonts w:eastAsia="標楷體"/>
            <w:color w:val="auto"/>
            <w:sz w:val="26"/>
            <w:szCs w:val="26"/>
            <w:u w:val="none"/>
          </w:rPr>
          <w:t>-</w:t>
        </w:r>
        <w:r w:rsidRPr="008E31BA">
          <w:rPr>
            <w:rStyle w:val="a9"/>
            <w:rFonts w:eastAsia="標楷體"/>
            <w:color w:val="auto"/>
            <w:sz w:val="26"/>
            <w:szCs w:val="26"/>
            <w:u w:val="none"/>
          </w:rPr>
          <w:t>「徵件</w:t>
        </w:r>
        <w:r w:rsidRPr="008E31BA">
          <w:rPr>
            <w:rStyle w:val="a9"/>
            <w:rFonts w:eastAsia="標楷體"/>
            <w:color w:val="auto"/>
            <w:sz w:val="26"/>
            <w:szCs w:val="26"/>
            <w:u w:val="none"/>
          </w:rPr>
          <w:t>/</w:t>
        </w:r>
      </w:hyperlink>
      <w:r w:rsidRPr="008E31BA">
        <w:rPr>
          <w:rFonts w:eastAsia="標楷體"/>
          <w:sz w:val="26"/>
          <w:szCs w:val="26"/>
        </w:rPr>
        <w:t>徵選」下載報名表。</w:t>
      </w:r>
    </w:p>
    <w:p w14:paraId="3319C20C" w14:textId="77777777" w:rsidR="001B11FA" w:rsidRPr="008E31BA" w:rsidRDefault="00F82C51">
      <w:pPr>
        <w:pStyle w:val="af3"/>
        <w:numPr>
          <w:ilvl w:val="0"/>
          <w:numId w:val="7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參選稿件上請勿書寫作者姓名，亦不得加註任何記號。</w:t>
      </w:r>
    </w:p>
    <w:p w14:paraId="7E3623B7" w14:textId="281CBBAC" w:rsidR="001B11FA" w:rsidRPr="008E31BA" w:rsidRDefault="00F82C51" w:rsidP="00213EE0">
      <w:pPr>
        <w:pStyle w:val="af3"/>
        <w:numPr>
          <w:ilvl w:val="0"/>
          <w:numId w:val="7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請詳細填寫報名表</w:t>
      </w:r>
      <w:r w:rsidRPr="008E31BA">
        <w:rPr>
          <w:rFonts w:eastAsia="標楷體"/>
          <w:sz w:val="26"/>
          <w:szCs w:val="26"/>
        </w:rPr>
        <w:t>1</w:t>
      </w:r>
      <w:r w:rsidRPr="008E31BA">
        <w:rPr>
          <w:rFonts w:eastAsia="標楷體"/>
          <w:sz w:val="26"/>
          <w:szCs w:val="26"/>
        </w:rPr>
        <w:t>份，連同作品一式</w:t>
      </w:r>
      <w:r w:rsidRPr="008E31BA">
        <w:rPr>
          <w:rFonts w:eastAsia="標楷體"/>
          <w:sz w:val="26"/>
          <w:szCs w:val="26"/>
        </w:rPr>
        <w:t>4</w:t>
      </w:r>
      <w:r w:rsidRPr="008E31BA">
        <w:rPr>
          <w:rFonts w:eastAsia="標楷體"/>
          <w:sz w:val="26"/>
          <w:szCs w:val="26"/>
        </w:rPr>
        <w:t>份，掛號郵寄至：</w:t>
      </w:r>
      <w:r w:rsidR="00213EE0" w:rsidRPr="008E31BA">
        <w:rPr>
          <w:rFonts w:eastAsia="標楷體"/>
          <w:sz w:val="26"/>
          <w:szCs w:val="26"/>
        </w:rPr>
        <w:t>221944</w:t>
      </w:r>
      <w:r w:rsidR="00213EE0" w:rsidRPr="008E31BA">
        <w:rPr>
          <w:rFonts w:eastAsia="標楷體"/>
          <w:sz w:val="26"/>
          <w:szCs w:val="26"/>
        </w:rPr>
        <w:t>汐止厚德郵局第</w:t>
      </w:r>
      <w:r w:rsidR="00213EE0" w:rsidRPr="008E31BA">
        <w:rPr>
          <w:rFonts w:eastAsia="標楷體"/>
          <w:sz w:val="26"/>
          <w:szCs w:val="26"/>
        </w:rPr>
        <w:t>30</w:t>
      </w:r>
      <w:r w:rsidR="00213EE0" w:rsidRPr="008E31BA">
        <w:rPr>
          <w:rFonts w:eastAsia="標楷體"/>
          <w:sz w:val="26"/>
          <w:szCs w:val="26"/>
        </w:rPr>
        <w:t>號信箱</w:t>
      </w:r>
      <w:r w:rsidR="00213EE0" w:rsidRPr="008E31BA">
        <w:rPr>
          <w:rFonts w:eastAsia="標楷體"/>
          <w:sz w:val="26"/>
          <w:szCs w:val="26"/>
        </w:rPr>
        <w:t xml:space="preserve"> </w:t>
      </w:r>
      <w:r w:rsidR="00213EE0" w:rsidRPr="008E31BA">
        <w:rPr>
          <w:rFonts w:eastAsia="標楷體"/>
          <w:sz w:val="26"/>
          <w:szCs w:val="26"/>
        </w:rPr>
        <w:t>新北市文學獎工作小組</w:t>
      </w:r>
      <w:r w:rsidR="00213EE0" w:rsidRPr="008E31BA">
        <w:rPr>
          <w:rFonts w:eastAsia="標楷體"/>
          <w:sz w:val="26"/>
          <w:szCs w:val="26"/>
        </w:rPr>
        <w:t xml:space="preserve"> </w:t>
      </w:r>
      <w:r w:rsidR="00213EE0" w:rsidRPr="008E31BA">
        <w:rPr>
          <w:rFonts w:eastAsia="標楷體" w:hint="eastAsia"/>
          <w:sz w:val="26"/>
          <w:szCs w:val="26"/>
        </w:rPr>
        <w:t>蔣先生</w:t>
      </w:r>
      <w:r w:rsidR="00213EE0" w:rsidRPr="008E31BA">
        <w:rPr>
          <w:rFonts w:eastAsia="標楷體"/>
          <w:sz w:val="26"/>
          <w:szCs w:val="26"/>
        </w:rPr>
        <w:t>收</w:t>
      </w:r>
      <w:r w:rsidRPr="008E31BA">
        <w:rPr>
          <w:rFonts w:eastAsia="標楷體"/>
          <w:sz w:val="26"/>
          <w:szCs w:val="26"/>
        </w:rPr>
        <w:t>，務請於信封上註明「參加新北市文學獎」及「徵選類別」。活動洽詢電話：</w:t>
      </w:r>
      <w:r w:rsidR="00213EE0" w:rsidRPr="008E31BA">
        <w:rPr>
          <w:rFonts w:eastAsia="標楷體"/>
          <w:sz w:val="26"/>
          <w:szCs w:val="26"/>
        </w:rPr>
        <w:t>（</w:t>
      </w:r>
      <w:r w:rsidR="00213EE0" w:rsidRPr="008E31BA">
        <w:rPr>
          <w:rFonts w:eastAsia="標楷體"/>
          <w:sz w:val="26"/>
          <w:szCs w:val="26"/>
        </w:rPr>
        <w:t>02</w:t>
      </w:r>
      <w:r w:rsidR="00213EE0" w:rsidRPr="008E31BA">
        <w:rPr>
          <w:rFonts w:eastAsia="標楷體"/>
          <w:sz w:val="26"/>
          <w:szCs w:val="26"/>
        </w:rPr>
        <w:t>）</w:t>
      </w:r>
      <w:r w:rsidR="00213EE0" w:rsidRPr="008E31BA">
        <w:rPr>
          <w:rFonts w:eastAsia="標楷體"/>
          <w:sz w:val="26"/>
          <w:szCs w:val="26"/>
        </w:rPr>
        <w:t>8692-5588</w:t>
      </w:r>
      <w:r w:rsidR="00213EE0" w:rsidRPr="008E31BA">
        <w:rPr>
          <w:rFonts w:eastAsia="標楷體"/>
          <w:sz w:val="26"/>
          <w:szCs w:val="26"/>
        </w:rPr>
        <w:t>轉</w:t>
      </w:r>
      <w:r w:rsidR="00213EE0" w:rsidRPr="008E31BA">
        <w:rPr>
          <w:rFonts w:eastAsia="標楷體"/>
          <w:sz w:val="26"/>
          <w:szCs w:val="26"/>
        </w:rPr>
        <w:t>53</w:t>
      </w:r>
      <w:r w:rsidR="00213EE0" w:rsidRPr="008E31BA">
        <w:rPr>
          <w:rFonts w:eastAsia="標楷體" w:hint="eastAsia"/>
          <w:sz w:val="26"/>
          <w:szCs w:val="26"/>
        </w:rPr>
        <w:t>79</w:t>
      </w:r>
      <w:r w:rsidRPr="008E31BA">
        <w:rPr>
          <w:rFonts w:eastAsia="標楷體"/>
          <w:sz w:val="26"/>
          <w:szCs w:val="26"/>
        </w:rPr>
        <w:t>。</w:t>
      </w:r>
    </w:p>
    <w:p w14:paraId="7E05301E" w14:textId="795CA82B" w:rsidR="001B11FA" w:rsidRPr="008E31B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收件截止日期：即日起至</w:t>
      </w:r>
      <w:r w:rsidR="00CF18F0" w:rsidRPr="008E31BA">
        <w:rPr>
          <w:rFonts w:eastAsia="標楷體"/>
          <w:sz w:val="26"/>
          <w:szCs w:val="26"/>
        </w:rPr>
        <w:t>202</w:t>
      </w:r>
      <w:r w:rsidR="006C045B" w:rsidRPr="008E31BA">
        <w:rPr>
          <w:rFonts w:eastAsia="標楷體" w:hint="eastAsia"/>
          <w:sz w:val="26"/>
          <w:szCs w:val="26"/>
        </w:rPr>
        <w:t>6</w:t>
      </w:r>
      <w:r w:rsidRPr="008E31BA">
        <w:rPr>
          <w:rFonts w:eastAsia="標楷體"/>
          <w:sz w:val="26"/>
          <w:szCs w:val="26"/>
        </w:rPr>
        <w:t>年</w:t>
      </w:r>
      <w:r w:rsidRPr="008E31BA">
        <w:rPr>
          <w:rFonts w:eastAsia="標楷體"/>
          <w:sz w:val="26"/>
          <w:szCs w:val="26"/>
        </w:rPr>
        <w:t>7</w:t>
      </w:r>
      <w:r w:rsidRPr="008E31BA">
        <w:rPr>
          <w:rFonts w:eastAsia="標楷體"/>
          <w:sz w:val="26"/>
          <w:szCs w:val="26"/>
        </w:rPr>
        <w:t>月</w:t>
      </w:r>
      <w:r w:rsidRPr="008E31BA">
        <w:rPr>
          <w:rFonts w:eastAsia="標楷體"/>
          <w:sz w:val="26"/>
          <w:szCs w:val="26"/>
        </w:rPr>
        <w:t>15</w:t>
      </w:r>
      <w:r w:rsidRPr="008E31BA">
        <w:rPr>
          <w:rFonts w:eastAsia="標楷體"/>
          <w:sz w:val="26"/>
          <w:szCs w:val="26"/>
        </w:rPr>
        <w:t>日止（紙本郵寄以郵戳為憑，逾期恕不受理）。</w:t>
      </w:r>
    </w:p>
    <w:p w14:paraId="2813ECDB" w14:textId="77777777" w:rsidR="001B11FA" w:rsidRPr="008E31B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注意事項：</w:t>
      </w:r>
    </w:p>
    <w:p w14:paraId="2E46E02D" w14:textId="1B95DE1A" w:rsidR="003C75AE" w:rsidRPr="008E31BA" w:rsidRDefault="00F82C51" w:rsidP="003C75AE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參選作品須以中文撰寫，且為未經發表之作品。請採</w:t>
      </w:r>
      <w:r w:rsidRPr="008E31BA">
        <w:rPr>
          <w:rFonts w:eastAsia="標楷體"/>
          <w:sz w:val="26"/>
          <w:szCs w:val="26"/>
        </w:rPr>
        <w:t>A4</w:t>
      </w:r>
      <w:r w:rsidRPr="008E31BA">
        <w:rPr>
          <w:rFonts w:eastAsia="標楷體"/>
          <w:sz w:val="26"/>
          <w:szCs w:val="26"/>
        </w:rPr>
        <w:t>紙張，直式橫書電腦繕打、</w:t>
      </w:r>
      <w:r w:rsidRPr="008E31BA">
        <w:rPr>
          <w:rFonts w:eastAsia="標楷體"/>
          <w:sz w:val="26"/>
          <w:szCs w:val="26"/>
        </w:rPr>
        <w:t>word</w:t>
      </w:r>
      <w:r w:rsidRPr="008E31BA">
        <w:rPr>
          <w:rFonts w:eastAsia="標楷體"/>
          <w:sz w:val="26"/>
          <w:szCs w:val="26"/>
        </w:rPr>
        <w:t>細明體</w:t>
      </w:r>
      <w:r w:rsidRPr="008E31BA">
        <w:rPr>
          <w:rFonts w:eastAsia="標楷體"/>
          <w:sz w:val="26"/>
          <w:szCs w:val="26"/>
        </w:rPr>
        <w:t>12</w:t>
      </w:r>
      <w:r w:rsidRPr="008E31BA">
        <w:rPr>
          <w:rFonts w:eastAsia="標楷體"/>
          <w:sz w:val="26"/>
          <w:szCs w:val="26"/>
        </w:rPr>
        <w:t>字級、行距</w:t>
      </w:r>
      <w:r w:rsidRPr="008E31BA">
        <w:rPr>
          <w:rFonts w:eastAsia="標楷體"/>
          <w:sz w:val="26"/>
          <w:szCs w:val="26"/>
        </w:rPr>
        <w:t>1.5</w:t>
      </w:r>
      <w:r w:rsidRPr="008E31BA">
        <w:rPr>
          <w:rFonts w:eastAsia="標楷體"/>
          <w:sz w:val="26"/>
          <w:szCs w:val="26"/>
        </w:rPr>
        <w:t>倍、須編頁碼；如採稿紙書寫者，請謄錄清楚（字體工整）。繪本故事組原稿稿件應以等比例彩色影印裝訂成樣書一式</w:t>
      </w:r>
      <w:r w:rsidRPr="008E31BA">
        <w:rPr>
          <w:rFonts w:eastAsia="標楷體"/>
          <w:sz w:val="26"/>
          <w:szCs w:val="26"/>
        </w:rPr>
        <w:t>4</w:t>
      </w:r>
      <w:r w:rsidRPr="008E31BA">
        <w:rPr>
          <w:rFonts w:eastAsia="標楷體"/>
          <w:sz w:val="26"/>
          <w:szCs w:val="26"/>
        </w:rPr>
        <w:t>份送件，直、橫式均可。</w:t>
      </w:r>
    </w:p>
    <w:p w14:paraId="7F29F16F" w14:textId="77777777" w:rsidR="001B11FA" w:rsidRPr="008E31B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參選作品及資料請自留底（原）稿，恕不退件。</w:t>
      </w:r>
    </w:p>
    <w:p w14:paraId="07203AEB" w14:textId="51FB6899" w:rsidR="001B11FA" w:rsidRPr="008E31B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得獎者須於得獎名單公布並接獲通知後，一週內提供作品電子檔及個人照片，以利後續出版事宜，並出席頒獎典禮。</w:t>
      </w:r>
    </w:p>
    <w:p w14:paraId="7A810C21" w14:textId="182A50F0" w:rsidR="001B11FA" w:rsidRPr="008E31B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參選作品經發現有下列情形之一者，主辦單位即取消其參選及得獎資格，並追回獎金、獎座</w:t>
      </w:r>
      <w:r w:rsidR="0066224C" w:rsidRPr="008E31BA">
        <w:rPr>
          <w:rFonts w:eastAsia="標楷體" w:hint="eastAsia"/>
          <w:sz w:val="26"/>
          <w:szCs w:val="26"/>
        </w:rPr>
        <w:t>、獎狀</w:t>
      </w:r>
      <w:r w:rsidR="0066224C" w:rsidRPr="008E31BA">
        <w:rPr>
          <w:rFonts w:eastAsia="標楷體"/>
          <w:sz w:val="26"/>
          <w:szCs w:val="26"/>
        </w:rPr>
        <w:t>，並保有法律追訴權</w:t>
      </w:r>
      <w:r w:rsidR="00175B2B" w:rsidRPr="008E31BA">
        <w:rPr>
          <w:rFonts w:eastAsia="標楷體" w:hint="eastAsia"/>
          <w:sz w:val="26"/>
          <w:szCs w:val="26"/>
        </w:rPr>
        <w:t>，</w:t>
      </w:r>
      <w:r w:rsidR="00175B2B" w:rsidRPr="008E31BA">
        <w:rPr>
          <w:rFonts w:eastAsia="標楷體"/>
          <w:sz w:val="26"/>
          <w:szCs w:val="26"/>
        </w:rPr>
        <w:t>且由違反人自行承擔一切法律責任。主辦單位若受有損害者，並得對違反人請求損害賠償。</w:t>
      </w:r>
    </w:p>
    <w:p w14:paraId="3ADF770A" w14:textId="02D37F8D" w:rsidR="00355DDF" w:rsidRPr="008E31BA" w:rsidRDefault="0066224C" w:rsidP="00355DDF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抄襲、代筆</w:t>
      </w:r>
      <w:r w:rsidRPr="008E31BA">
        <w:rPr>
          <w:rFonts w:eastAsia="標楷體" w:hint="eastAsia"/>
          <w:sz w:val="26"/>
          <w:szCs w:val="26"/>
        </w:rPr>
        <w:t>、</w:t>
      </w:r>
      <w:r w:rsidRPr="008E31BA">
        <w:rPr>
          <w:rFonts w:eastAsia="標楷體"/>
          <w:sz w:val="26"/>
          <w:szCs w:val="26"/>
        </w:rPr>
        <w:t>AI</w:t>
      </w:r>
      <w:r w:rsidRPr="008E31BA">
        <w:rPr>
          <w:rFonts w:eastAsia="標楷體" w:hint="eastAsia"/>
          <w:sz w:val="26"/>
          <w:szCs w:val="26"/>
        </w:rPr>
        <w:t>創作、</w:t>
      </w:r>
      <w:r w:rsidRPr="008E31BA">
        <w:rPr>
          <w:rFonts w:eastAsia="標楷體"/>
          <w:sz w:val="26"/>
          <w:szCs w:val="26"/>
        </w:rPr>
        <w:t>明顯挪用</w:t>
      </w:r>
      <w:bookmarkStart w:id="1" w:name="_Hlk225845610"/>
      <w:r w:rsidRPr="008E31BA">
        <w:rPr>
          <w:rFonts w:eastAsia="標楷體"/>
          <w:sz w:val="26"/>
          <w:szCs w:val="26"/>
        </w:rPr>
        <w:t>、</w:t>
      </w:r>
      <w:bookmarkEnd w:id="1"/>
      <w:r w:rsidRPr="008E31BA">
        <w:rPr>
          <w:rFonts w:eastAsia="標楷體"/>
          <w:sz w:val="26"/>
          <w:szCs w:val="26"/>
        </w:rPr>
        <w:t>大量引用或翻譯他人作品</w:t>
      </w:r>
      <w:r w:rsidR="00B64CEB" w:rsidRPr="008E31BA">
        <w:rPr>
          <w:rFonts w:eastAsia="標楷體" w:hint="eastAsia"/>
          <w:sz w:val="26"/>
          <w:szCs w:val="26"/>
        </w:rPr>
        <w:t>、</w:t>
      </w:r>
      <w:r w:rsidRPr="008E31BA">
        <w:rPr>
          <w:rFonts w:eastAsia="標楷體"/>
          <w:sz w:val="26"/>
          <w:szCs w:val="26"/>
        </w:rPr>
        <w:t>冒名頂替參加</w:t>
      </w:r>
      <w:r w:rsidR="00B64CEB" w:rsidRPr="008E31BA">
        <w:rPr>
          <w:rFonts w:eastAsia="標楷體" w:hint="eastAsia"/>
          <w:sz w:val="26"/>
          <w:szCs w:val="26"/>
        </w:rPr>
        <w:t>或</w:t>
      </w:r>
      <w:r w:rsidR="00595272" w:rsidRPr="008E31BA">
        <w:rPr>
          <w:rFonts w:eastAsia="標楷體" w:hint="eastAsia"/>
          <w:sz w:val="26"/>
          <w:szCs w:val="26"/>
        </w:rPr>
        <w:t>經他人</w:t>
      </w:r>
      <w:r w:rsidR="00B64CEB" w:rsidRPr="008E31BA">
        <w:rPr>
          <w:rFonts w:eastAsia="標楷體" w:hint="eastAsia"/>
          <w:sz w:val="26"/>
          <w:szCs w:val="26"/>
        </w:rPr>
        <w:t>參與</w:t>
      </w:r>
      <w:r w:rsidR="00595272" w:rsidRPr="008E31BA">
        <w:rPr>
          <w:rFonts w:eastAsia="標楷體" w:hint="eastAsia"/>
          <w:sz w:val="26"/>
          <w:szCs w:val="26"/>
        </w:rPr>
        <w:t>修改</w:t>
      </w:r>
      <w:r w:rsidR="00B64CEB" w:rsidRPr="008E31BA">
        <w:rPr>
          <w:rFonts w:eastAsia="標楷體" w:hint="eastAsia"/>
          <w:sz w:val="26"/>
          <w:szCs w:val="26"/>
        </w:rPr>
        <w:t>，喪失原創性</w:t>
      </w:r>
      <w:r w:rsidR="00595272" w:rsidRPr="008E31BA">
        <w:rPr>
          <w:rFonts w:eastAsia="標楷體" w:hint="eastAsia"/>
          <w:sz w:val="26"/>
          <w:szCs w:val="26"/>
        </w:rPr>
        <w:t>之作品</w:t>
      </w:r>
      <w:r w:rsidR="00355DDF" w:rsidRPr="008E31BA">
        <w:rPr>
          <w:rFonts w:eastAsia="標楷體"/>
          <w:sz w:val="26"/>
          <w:szCs w:val="26"/>
        </w:rPr>
        <w:t>。</w:t>
      </w:r>
    </w:p>
    <w:p w14:paraId="02CAAA1A" w14:textId="77777777" w:rsidR="001B11FA" w:rsidRPr="008E31BA" w:rsidRDefault="00F82C51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作品曾於媒體或任何方式公開發表者。</w:t>
      </w:r>
    </w:p>
    <w:p w14:paraId="33EC5CF2" w14:textId="77777777" w:rsidR="001B11FA" w:rsidRPr="008E31BA" w:rsidRDefault="00F82C51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作品曾參賽並獲獎、或作品正在參加其他獎項競賽、或即將刊登者。</w:t>
      </w:r>
    </w:p>
    <w:p w14:paraId="0DB67DEC" w14:textId="77777777" w:rsidR="001B11FA" w:rsidRPr="008E31BA" w:rsidRDefault="00F82C51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得獎者投稿資格經查不合該組規定者。</w:t>
      </w:r>
    </w:p>
    <w:p w14:paraId="2D096E39" w14:textId="77777777" w:rsidR="001B11FA" w:rsidRPr="008E31B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作品出版</w:t>
      </w:r>
    </w:p>
    <w:p w14:paraId="5DD64FFB" w14:textId="43E61684" w:rsidR="00C55A6D" w:rsidRPr="008E31BA" w:rsidRDefault="00F82C51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lastRenderedPageBreak/>
        <w:t>得獎作品之作者享有著作人格權及著作財產權，並以非專屬授權</w:t>
      </w:r>
      <w:r w:rsidR="00175B2B" w:rsidRPr="008E31BA">
        <w:rPr>
          <w:rFonts w:eastAsia="標楷體" w:hint="eastAsia"/>
          <w:sz w:val="26"/>
          <w:szCs w:val="26"/>
        </w:rPr>
        <w:t>主辦單位</w:t>
      </w:r>
      <w:r w:rsidRPr="008E31BA">
        <w:rPr>
          <w:rFonts w:eastAsia="標楷體"/>
          <w:sz w:val="26"/>
          <w:szCs w:val="26"/>
        </w:rPr>
        <w:t>新北市政府（</w:t>
      </w:r>
      <w:r w:rsidR="006458F2" w:rsidRPr="008E31BA">
        <w:rPr>
          <w:rFonts w:eastAsia="標楷體" w:hint="eastAsia"/>
          <w:sz w:val="26"/>
          <w:szCs w:val="26"/>
        </w:rPr>
        <w:t>承辦單位</w:t>
      </w:r>
      <w:r w:rsidR="006458F2" w:rsidRPr="008E31BA">
        <w:rPr>
          <w:rFonts w:ascii="標楷體" w:eastAsia="標楷體" w:hAnsi="標楷體"/>
          <w:sz w:val="26"/>
          <w:szCs w:val="26"/>
        </w:rPr>
        <w:t>新北市政府文化局</w:t>
      </w:r>
      <w:r w:rsidR="00C55A6D" w:rsidRPr="008E31BA">
        <w:rPr>
          <w:rFonts w:eastAsia="標楷體"/>
          <w:sz w:val="26"/>
          <w:szCs w:val="26"/>
        </w:rPr>
        <w:t>）集結於本屆得獎作品集出版公開紙本及電子書</w:t>
      </w:r>
      <w:r w:rsidR="00C55A6D" w:rsidRPr="008E31BA">
        <w:rPr>
          <w:rFonts w:eastAsia="標楷體" w:hint="eastAsia"/>
          <w:sz w:val="26"/>
          <w:szCs w:val="26"/>
        </w:rPr>
        <w:t>。</w:t>
      </w:r>
    </w:p>
    <w:p w14:paraId="01C730C5" w14:textId="3D6AC3CB" w:rsidR="001B11FA" w:rsidRPr="008E31BA" w:rsidRDefault="003F0595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主辦單位</w:t>
      </w:r>
      <w:r w:rsidR="00F82C51" w:rsidRPr="008E31BA">
        <w:rPr>
          <w:rFonts w:eastAsia="標楷體"/>
          <w:sz w:val="26"/>
          <w:szCs w:val="26"/>
        </w:rPr>
        <w:t>自得獎公告日起</w:t>
      </w:r>
      <w:r w:rsidR="00F82C51" w:rsidRPr="008E31BA">
        <w:rPr>
          <w:rFonts w:eastAsia="標楷體"/>
          <w:sz w:val="26"/>
          <w:szCs w:val="26"/>
        </w:rPr>
        <w:t>5</w:t>
      </w:r>
      <w:r w:rsidR="00C55A6D" w:rsidRPr="008E31BA">
        <w:rPr>
          <w:rFonts w:eastAsia="標楷體"/>
          <w:sz w:val="26"/>
          <w:szCs w:val="26"/>
        </w:rPr>
        <w:t>年內，</w:t>
      </w:r>
      <w:r w:rsidR="00C55A6D" w:rsidRPr="008E31BA">
        <w:rPr>
          <w:rFonts w:eastAsia="標楷體" w:hint="eastAsia"/>
          <w:sz w:val="26"/>
          <w:szCs w:val="26"/>
        </w:rPr>
        <w:t>得</w:t>
      </w:r>
      <w:r w:rsidR="00F82C51" w:rsidRPr="008E31BA">
        <w:rPr>
          <w:rFonts w:eastAsia="標楷體"/>
          <w:sz w:val="26"/>
          <w:szCs w:val="26"/>
        </w:rPr>
        <w:t>在任何地區以合理方式利用（使用範圍適用著作權法）</w:t>
      </w:r>
      <w:r w:rsidR="00C55A6D" w:rsidRPr="008E31BA">
        <w:rPr>
          <w:rFonts w:eastAsia="標楷體" w:hint="eastAsia"/>
          <w:sz w:val="26"/>
          <w:szCs w:val="26"/>
        </w:rPr>
        <w:t>得獎作品</w:t>
      </w:r>
      <w:r w:rsidR="00C55A6D" w:rsidRPr="008E31BA">
        <w:rPr>
          <w:rFonts w:eastAsia="標楷體"/>
          <w:sz w:val="26"/>
          <w:szCs w:val="26"/>
        </w:rPr>
        <w:t>，且</w:t>
      </w:r>
      <w:r w:rsidR="00F82C51" w:rsidRPr="008E31BA">
        <w:rPr>
          <w:rFonts w:eastAsia="標楷體"/>
          <w:sz w:val="26"/>
          <w:szCs w:val="26"/>
        </w:rPr>
        <w:t>不須因此支付任何費用。</w:t>
      </w:r>
    </w:p>
    <w:p w14:paraId="51A6AE36" w14:textId="77777777" w:rsidR="001B11FA" w:rsidRPr="008E31BA" w:rsidRDefault="00F82C51" w:rsidP="003575BD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出版後致贈每位得獎者一套。</w:t>
      </w:r>
    </w:p>
    <w:p w14:paraId="027633C0" w14:textId="7A77FCC4" w:rsidR="001B11FA" w:rsidRPr="008E31BA" w:rsidRDefault="00F82C51" w:rsidP="003575BD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「繪本故事組」得獎作品，為配合後續出版繪本圖畫書，主辦單位得與作者討論後修正並依相關出版計畫辦理。</w:t>
      </w:r>
    </w:p>
    <w:p w14:paraId="0BAC06F9" w14:textId="77777777" w:rsidR="001B11FA" w:rsidRPr="008E31BA" w:rsidRDefault="00F82C51" w:rsidP="003575BD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凡送件參選者視為認同本徵選簡章，對評審會之決議不得有異議。</w:t>
      </w:r>
    </w:p>
    <w:p w14:paraId="7F15BF17" w14:textId="278A651F" w:rsidR="00355DDF" w:rsidRPr="008E31BA" w:rsidRDefault="00355DDF" w:rsidP="00355DDF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獎金支付時，須依稅法相關規定代扣所得稅；如以國際匯款方式支付，相關手續費用由獎金中扣除。</w:t>
      </w:r>
    </w:p>
    <w:p w14:paraId="6194371A" w14:textId="77777777" w:rsidR="001B11FA" w:rsidRPr="008E31B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本活動辦法如有未盡事宜，得隨時修正後另行公布。</w:t>
      </w:r>
    </w:p>
    <w:p w14:paraId="0E12DD92" w14:textId="05CC7930" w:rsidR="001B11FA" w:rsidRPr="008E31B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990" w:hanging="707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對本簡章內容及活動，新北市政府文化局隨時保有一切解釋、補充說明、修改、暫停或取消一部或全部之權利。</w:t>
      </w:r>
    </w:p>
    <w:p w14:paraId="04CADB45" w14:textId="77777777" w:rsidR="001B11FA" w:rsidRPr="008E31B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-2" w:firstLine="286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為求競賽公允，新北市政府文化局承辦科室同仁不得參賽。</w:t>
      </w:r>
    </w:p>
    <w:p w14:paraId="754AA680" w14:textId="77777777" w:rsidR="001B11FA" w:rsidRPr="008E31BA" w:rsidRDefault="00F82C51">
      <w:pPr>
        <w:widowControl/>
        <w:rPr>
          <w:rFonts w:eastAsia="標楷體"/>
          <w:kern w:val="0"/>
          <w:sz w:val="26"/>
          <w:szCs w:val="26"/>
        </w:rPr>
      </w:pPr>
      <w:r w:rsidRPr="008E31BA">
        <w:br w:type="page"/>
      </w:r>
    </w:p>
    <w:p w14:paraId="4BE284CB" w14:textId="77777777" w:rsidR="001B11FA" w:rsidRPr="008E31BA" w:rsidRDefault="001B11FA">
      <w:pPr>
        <w:pStyle w:val="2"/>
        <w:snapToGrid w:val="0"/>
        <w:spacing w:line="440" w:lineRule="exact"/>
        <w:jc w:val="both"/>
        <w:rPr>
          <w:rFonts w:eastAsia="標楷體"/>
          <w:sz w:val="26"/>
          <w:szCs w:val="26"/>
        </w:rPr>
      </w:pPr>
    </w:p>
    <w:p w14:paraId="4C0D492B" w14:textId="77777777" w:rsidR="001B11FA" w:rsidRPr="008E31BA" w:rsidRDefault="00F82C51">
      <w:pPr>
        <w:jc w:val="center"/>
        <w:rPr>
          <w:rFonts w:ascii="標楷體" w:eastAsia="標楷體" w:hAnsi="標楷體"/>
          <w:sz w:val="28"/>
        </w:rPr>
      </w:pPr>
      <w:r w:rsidRPr="008E31BA">
        <w:rPr>
          <w:rFonts w:ascii="標楷體" w:eastAsia="標楷體" w:hAnsi="標楷體"/>
          <w:sz w:val="28"/>
        </w:rPr>
        <w:t>新北市文學獎得獎繪本出版計畫</w:t>
      </w:r>
    </w:p>
    <w:p w14:paraId="540FB5B4" w14:textId="0C690AFA" w:rsidR="001B11FA" w:rsidRPr="00C672CB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計畫目的：為明定本獎項「繪本故事組」得獎作品出版繪本圖畫書之相關事宜，爰訂定本計畫。</w:t>
      </w:r>
    </w:p>
    <w:p w14:paraId="08EEC96A" w14:textId="632F0F66" w:rsidR="001B11FA" w:rsidRPr="00C672CB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對象：新北市文學獎繪本故事組之得獎作品（含圖、文內容）。</w:t>
      </w:r>
    </w:p>
    <w:p w14:paraId="4BB1A82C" w14:textId="77777777" w:rsidR="00C55A6D" w:rsidRPr="008E31BA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著作權授權：</w:t>
      </w:r>
    </w:p>
    <w:p w14:paraId="798D7074" w14:textId="0AE2E4A8" w:rsidR="00C55A6D" w:rsidRPr="008E31BA" w:rsidRDefault="00F82C51" w:rsidP="00C672CB">
      <w:pPr>
        <w:pStyle w:val="af3"/>
        <w:numPr>
          <w:ilvl w:val="0"/>
          <w:numId w:val="14"/>
        </w:numPr>
        <w:spacing w:line="460" w:lineRule="exact"/>
        <w:ind w:left="1333" w:hanging="482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同活動簡章，以非專屬授權為原則，得獎作者享有作品之著作人格權及著作財產權，並授權</w:t>
      </w:r>
      <w:r w:rsidR="00175B2B" w:rsidRPr="008E31BA">
        <w:rPr>
          <w:rFonts w:eastAsia="標楷體" w:hint="eastAsia"/>
          <w:sz w:val="26"/>
          <w:szCs w:val="26"/>
        </w:rPr>
        <w:t>主辦單位</w:t>
      </w:r>
      <w:r w:rsidRPr="008E31BA">
        <w:rPr>
          <w:rFonts w:ascii="標楷體" w:eastAsia="標楷體" w:hAnsi="標楷體"/>
          <w:sz w:val="26"/>
          <w:szCs w:val="26"/>
        </w:rPr>
        <w:t>新北</w:t>
      </w:r>
      <w:r w:rsidR="00C55A6D" w:rsidRPr="008E31BA">
        <w:rPr>
          <w:rFonts w:ascii="標楷體" w:eastAsia="標楷體" w:hAnsi="標楷體"/>
          <w:sz w:val="26"/>
          <w:szCs w:val="26"/>
        </w:rPr>
        <w:t>市政府（</w:t>
      </w:r>
      <w:r w:rsidR="00175B2B" w:rsidRPr="008E31BA">
        <w:rPr>
          <w:rFonts w:eastAsia="標楷體" w:hint="eastAsia"/>
          <w:sz w:val="26"/>
          <w:szCs w:val="26"/>
        </w:rPr>
        <w:t>承辦單位</w:t>
      </w:r>
      <w:r w:rsidR="00C55A6D" w:rsidRPr="008E31BA">
        <w:rPr>
          <w:rFonts w:ascii="標楷體" w:eastAsia="標楷體" w:hAnsi="標楷體"/>
          <w:sz w:val="26"/>
          <w:szCs w:val="26"/>
        </w:rPr>
        <w:t>新北市政府文化局）製作公開中文紙本及電子出版品</w:t>
      </w:r>
      <w:r w:rsidR="00C55A6D" w:rsidRPr="008E31BA">
        <w:rPr>
          <w:rFonts w:ascii="標楷體" w:eastAsia="標楷體" w:hAnsi="標楷體" w:hint="eastAsia"/>
          <w:sz w:val="26"/>
          <w:szCs w:val="26"/>
        </w:rPr>
        <w:t>。</w:t>
      </w:r>
    </w:p>
    <w:p w14:paraId="63E54648" w14:textId="4ADB6DC4" w:rsidR="001B11FA" w:rsidRPr="00C672CB" w:rsidRDefault="003F0595" w:rsidP="00C672CB">
      <w:pPr>
        <w:pStyle w:val="af3"/>
        <w:numPr>
          <w:ilvl w:val="0"/>
          <w:numId w:val="14"/>
        </w:numPr>
        <w:spacing w:line="460" w:lineRule="exact"/>
        <w:ind w:left="1333" w:hanging="482"/>
        <w:rPr>
          <w:rFonts w:ascii="標楷體" w:eastAsia="標楷體" w:hAnsi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主辦單位</w:t>
      </w:r>
      <w:r w:rsidR="00C55A6D" w:rsidRPr="008E31BA">
        <w:rPr>
          <w:rFonts w:ascii="標楷體" w:eastAsia="標楷體" w:hAnsi="標楷體" w:hint="eastAsia"/>
          <w:sz w:val="26"/>
          <w:szCs w:val="26"/>
        </w:rPr>
        <w:t>自得獎公告日起</w:t>
      </w:r>
      <w:r w:rsidR="00C55A6D" w:rsidRPr="008E31BA">
        <w:rPr>
          <w:rFonts w:eastAsia="標楷體"/>
          <w:sz w:val="26"/>
          <w:szCs w:val="26"/>
        </w:rPr>
        <w:t>5</w:t>
      </w:r>
      <w:r w:rsidR="00C55A6D" w:rsidRPr="008E31BA">
        <w:rPr>
          <w:rFonts w:ascii="標楷體" w:eastAsia="標楷體" w:hAnsi="標楷體" w:hint="eastAsia"/>
          <w:sz w:val="26"/>
          <w:szCs w:val="26"/>
        </w:rPr>
        <w:t>年內，得在任何地區以合理方式利用（使用範圍適用著作權法）得獎作品，且不須因此支付任何費用。</w:t>
      </w:r>
    </w:p>
    <w:p w14:paraId="6675E9B9" w14:textId="57B8F77D" w:rsidR="001B11FA" w:rsidRPr="00C672CB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出版數量：得獎作品集首刷出版數量由</w:t>
      </w:r>
      <w:r w:rsidR="006458F2" w:rsidRPr="008E31BA">
        <w:rPr>
          <w:rFonts w:eastAsia="標楷體"/>
          <w:sz w:val="26"/>
          <w:szCs w:val="26"/>
        </w:rPr>
        <w:t>新北市政府文化局</w:t>
      </w:r>
      <w:r w:rsidRPr="008E31BA">
        <w:rPr>
          <w:rFonts w:ascii="標楷體" w:eastAsia="標楷體" w:hAnsi="標楷體"/>
          <w:sz w:val="26"/>
          <w:szCs w:val="26"/>
        </w:rPr>
        <w:t>定之，最高以350本為限，不另行支付版稅，並於出版後贈送作者一套。經銷期間如遇再刷或再版，須由委辦廠商事先書面徵得作者同意，並協調版權費用，經</w:t>
      </w:r>
      <w:r w:rsidR="006458F2" w:rsidRPr="008E31BA">
        <w:rPr>
          <w:rFonts w:eastAsia="標楷體"/>
          <w:sz w:val="26"/>
          <w:szCs w:val="26"/>
        </w:rPr>
        <w:t>新北市政府文化局</w:t>
      </w:r>
      <w:r w:rsidRPr="008E31BA">
        <w:rPr>
          <w:rFonts w:ascii="標楷體" w:eastAsia="標楷體" w:hAnsi="標楷體"/>
          <w:sz w:val="26"/>
          <w:szCs w:val="26"/>
        </w:rPr>
        <w:t>核可後辦理。</w:t>
      </w:r>
    </w:p>
    <w:p w14:paraId="59C041C8" w14:textId="55DF6638" w:rsidR="001B11FA" w:rsidRPr="00C672CB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作品修改範圍：為配合作品出版所需，</w:t>
      </w:r>
      <w:r w:rsidR="006458F2" w:rsidRPr="008E31BA">
        <w:rPr>
          <w:rFonts w:eastAsia="標楷體"/>
          <w:sz w:val="26"/>
          <w:szCs w:val="26"/>
        </w:rPr>
        <w:t>新北市政府文化局</w:t>
      </w:r>
      <w:r w:rsidRPr="008E31BA">
        <w:rPr>
          <w:rFonts w:ascii="標楷體" w:eastAsia="標楷體" w:hAnsi="標楷體"/>
          <w:sz w:val="26"/>
          <w:szCs w:val="26"/>
        </w:rPr>
        <w:t>得與作者討論並經同意後調整著作內容（含錯別字、文字位置、開數等文字及印刷出版形式）。</w:t>
      </w:r>
    </w:p>
    <w:p w14:paraId="3F2E45C1" w14:textId="70DB8C6C" w:rsidR="001B11FA" w:rsidRPr="00C672CB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姓名標示權：作者姓名刊載於著作之封面及版權頁。</w:t>
      </w:r>
      <w:r w:rsidR="006458F2" w:rsidRPr="008E31BA">
        <w:rPr>
          <w:rFonts w:eastAsia="標楷體"/>
          <w:sz w:val="26"/>
          <w:szCs w:val="26"/>
        </w:rPr>
        <w:t>新北市政府文化局</w:t>
      </w:r>
      <w:r w:rsidRPr="008E31BA">
        <w:rPr>
          <w:rFonts w:ascii="標楷體" w:eastAsia="標楷體" w:hAnsi="標楷體"/>
          <w:sz w:val="26"/>
          <w:szCs w:val="26"/>
        </w:rPr>
        <w:t>使用作品內容，亦須以適當方式表示原作者姓名。</w:t>
      </w:r>
    </w:p>
    <w:p w14:paraId="69463E50" w14:textId="2B62EA7B" w:rsidR="001B11FA" w:rsidRPr="00C672CB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得獎作品若有侵犯或抄襲任何第三人著作權或其他智慧財產之情事，違反著作權法遭權利人之追索或訴訟時，由作者自行負責，與</w:t>
      </w:r>
      <w:r w:rsidR="006458F2" w:rsidRPr="008E31BA">
        <w:rPr>
          <w:rFonts w:eastAsia="標楷體"/>
          <w:sz w:val="26"/>
          <w:szCs w:val="26"/>
        </w:rPr>
        <w:t>新北市政府文化局</w:t>
      </w:r>
      <w:r w:rsidRPr="008E31BA">
        <w:rPr>
          <w:rFonts w:ascii="標楷體" w:eastAsia="標楷體" w:hAnsi="標楷體"/>
          <w:sz w:val="26"/>
          <w:szCs w:val="26"/>
        </w:rPr>
        <w:t>無涉。</w:t>
      </w:r>
    </w:p>
    <w:p w14:paraId="46D17FF8" w14:textId="1E1C4DAF" w:rsidR="001B11FA" w:rsidRPr="008E31BA" w:rsidRDefault="00F82C51" w:rsidP="00C672CB">
      <w:pPr>
        <w:pStyle w:val="af3"/>
        <w:numPr>
          <w:ilvl w:val="0"/>
          <w:numId w:val="12"/>
        </w:numPr>
        <w:spacing w:line="480" w:lineRule="exact"/>
        <w:ind w:left="851" w:hanging="624"/>
        <w:jc w:val="both"/>
        <w:rPr>
          <w:rFonts w:ascii="標楷體" w:eastAsia="標楷體" w:hAnsi="標楷體"/>
          <w:sz w:val="26"/>
          <w:szCs w:val="26"/>
        </w:rPr>
      </w:pPr>
      <w:r w:rsidRPr="008E31BA">
        <w:rPr>
          <w:rFonts w:ascii="標楷體" w:eastAsia="標楷體" w:hAnsi="標楷體"/>
          <w:sz w:val="26"/>
          <w:szCs w:val="26"/>
        </w:rPr>
        <w:t>本計畫如有未盡事宜，由</w:t>
      </w:r>
      <w:r w:rsidR="006458F2" w:rsidRPr="008E31BA">
        <w:rPr>
          <w:rFonts w:eastAsia="標楷體"/>
          <w:sz w:val="26"/>
          <w:szCs w:val="26"/>
        </w:rPr>
        <w:t>新北市政府文化局</w:t>
      </w:r>
      <w:r w:rsidRPr="008E31BA">
        <w:rPr>
          <w:rFonts w:ascii="標楷體" w:eastAsia="標楷體" w:hAnsi="標楷體"/>
          <w:sz w:val="26"/>
          <w:szCs w:val="26"/>
        </w:rPr>
        <w:t>解釋之。</w:t>
      </w:r>
    </w:p>
    <w:p w14:paraId="6E271F10" w14:textId="77777777" w:rsidR="001B11FA" w:rsidRPr="008E31BA" w:rsidRDefault="00F82C51" w:rsidP="00C672CB">
      <w:pPr>
        <w:pStyle w:val="2"/>
        <w:snapToGrid w:val="0"/>
        <w:spacing w:line="440" w:lineRule="exact"/>
        <w:ind w:left="851" w:hanging="624"/>
        <w:jc w:val="both"/>
        <w:rPr>
          <w:rFonts w:eastAsia="標楷體"/>
          <w:sz w:val="26"/>
          <w:szCs w:val="26"/>
        </w:rPr>
      </w:pPr>
      <w:r w:rsidRPr="008E31BA">
        <w:br w:type="page"/>
      </w:r>
    </w:p>
    <w:p w14:paraId="6DDF9E13" w14:textId="77777777" w:rsidR="001B11FA" w:rsidRPr="008E31BA" w:rsidRDefault="00F82C51">
      <w:pPr>
        <w:pStyle w:val="2"/>
        <w:snapToGrid w:val="0"/>
        <w:spacing w:line="440" w:lineRule="exact"/>
        <w:ind w:left="1999" w:hanging="1721"/>
        <w:jc w:val="center"/>
        <w:rPr>
          <w:rFonts w:eastAsia="標楷體"/>
          <w:sz w:val="44"/>
          <w:szCs w:val="26"/>
        </w:rPr>
      </w:pPr>
      <w:r w:rsidRPr="008E31BA">
        <w:rPr>
          <w:rFonts w:eastAsia="標楷體"/>
          <w:sz w:val="44"/>
          <w:szCs w:val="26"/>
        </w:rPr>
        <w:lastRenderedPageBreak/>
        <w:t>著作權人授權同意書</w:t>
      </w:r>
    </w:p>
    <w:p w14:paraId="36C02315" w14:textId="77777777" w:rsidR="001B11FA" w:rsidRPr="008E31BA" w:rsidRDefault="001B11FA">
      <w:pPr>
        <w:snapToGrid w:val="0"/>
        <w:spacing w:line="400" w:lineRule="atLeast"/>
        <w:ind w:firstLine="3900"/>
        <w:rPr>
          <w:rFonts w:eastAsia="標楷體"/>
          <w:sz w:val="26"/>
          <w:szCs w:val="26"/>
        </w:rPr>
      </w:pPr>
    </w:p>
    <w:p w14:paraId="040EB0ED" w14:textId="77777777" w:rsidR="001B11FA" w:rsidRPr="008E31BA" w:rsidRDefault="00F82C51">
      <w:pPr>
        <w:snapToGrid w:val="0"/>
        <w:spacing w:line="520" w:lineRule="exact"/>
        <w:ind w:left="540" w:right="240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本人　　　　　　　特此聲明同意下列之情形：</w:t>
      </w:r>
    </w:p>
    <w:p w14:paraId="42A634D6" w14:textId="77777777" w:rsidR="001B11FA" w:rsidRPr="008E31BA" w:rsidRDefault="00F82C51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遵守本次徵件活動簡章規定，擔保參賽作品（文稿及圖片）的著作權皆專屬本人所有，如有違反著作權法之情事，經查證屬實，所產生法律責任由參賽者自行負擔，與主辦單位無關。</w:t>
      </w:r>
    </w:p>
    <w:p w14:paraId="7D45CD2E" w14:textId="275BB9D5" w:rsidR="00805FD7" w:rsidRPr="008E31BA" w:rsidRDefault="00F82C51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得獎作品之作者享有著作人格權及著作財產權，並以非專屬授權</w:t>
      </w:r>
      <w:r w:rsidR="00175B2B" w:rsidRPr="008E31BA">
        <w:rPr>
          <w:rFonts w:eastAsia="標楷體" w:hint="eastAsia"/>
          <w:sz w:val="26"/>
          <w:szCs w:val="26"/>
        </w:rPr>
        <w:t>主辦單位</w:t>
      </w:r>
      <w:r w:rsidRPr="008E31BA">
        <w:rPr>
          <w:rFonts w:eastAsia="標楷體"/>
          <w:sz w:val="26"/>
          <w:szCs w:val="26"/>
        </w:rPr>
        <w:t>新北市政府（</w:t>
      </w:r>
      <w:r w:rsidR="00175B2B" w:rsidRPr="008E31BA">
        <w:rPr>
          <w:rFonts w:eastAsia="標楷體" w:hint="eastAsia"/>
          <w:sz w:val="26"/>
          <w:szCs w:val="26"/>
        </w:rPr>
        <w:t>承辦單位</w:t>
      </w:r>
      <w:r w:rsidR="00805FD7" w:rsidRPr="008E31BA">
        <w:rPr>
          <w:rFonts w:eastAsia="標楷體"/>
          <w:sz w:val="26"/>
          <w:szCs w:val="26"/>
        </w:rPr>
        <w:t>新北市政府文化局）集結於本屆得獎作品集出版公開紙本及電子書</w:t>
      </w:r>
      <w:r w:rsidR="00805FD7" w:rsidRPr="008E31BA">
        <w:rPr>
          <w:rFonts w:eastAsia="標楷體" w:hint="eastAsia"/>
          <w:sz w:val="26"/>
          <w:szCs w:val="26"/>
        </w:rPr>
        <w:t>。</w:t>
      </w:r>
    </w:p>
    <w:p w14:paraId="79DD5CF0" w14:textId="04F4F9D9" w:rsidR="001B11FA" w:rsidRPr="008E31BA" w:rsidRDefault="003F0595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8E31BA">
        <w:rPr>
          <w:rFonts w:eastAsia="標楷體" w:hint="eastAsia"/>
          <w:sz w:val="26"/>
          <w:szCs w:val="26"/>
        </w:rPr>
        <w:t>主辦單位</w:t>
      </w:r>
      <w:r w:rsidR="00F82C51" w:rsidRPr="008E31BA">
        <w:rPr>
          <w:rFonts w:eastAsia="標楷體"/>
          <w:sz w:val="26"/>
          <w:szCs w:val="26"/>
        </w:rPr>
        <w:t>自得獎公告日起</w:t>
      </w:r>
      <w:r w:rsidR="00F82C51" w:rsidRPr="008E31BA">
        <w:rPr>
          <w:rFonts w:eastAsia="標楷體"/>
          <w:sz w:val="26"/>
          <w:szCs w:val="26"/>
        </w:rPr>
        <w:t>5</w:t>
      </w:r>
      <w:r w:rsidR="00805FD7" w:rsidRPr="008E31BA">
        <w:rPr>
          <w:rFonts w:eastAsia="標楷體"/>
          <w:sz w:val="26"/>
          <w:szCs w:val="26"/>
        </w:rPr>
        <w:t>年內，</w:t>
      </w:r>
      <w:r w:rsidR="00805FD7" w:rsidRPr="008E31BA">
        <w:rPr>
          <w:rFonts w:eastAsia="標楷體" w:hint="eastAsia"/>
          <w:sz w:val="26"/>
          <w:szCs w:val="26"/>
        </w:rPr>
        <w:t>得</w:t>
      </w:r>
      <w:r w:rsidR="00F82C51" w:rsidRPr="008E31BA">
        <w:rPr>
          <w:rFonts w:eastAsia="標楷體"/>
          <w:sz w:val="26"/>
          <w:szCs w:val="26"/>
        </w:rPr>
        <w:t>在任何地區以合理方式利用（使用範圍適用著作權法）</w:t>
      </w:r>
      <w:r w:rsidR="00805FD7" w:rsidRPr="008E31BA">
        <w:rPr>
          <w:rFonts w:eastAsia="標楷體" w:hint="eastAsia"/>
          <w:sz w:val="26"/>
          <w:szCs w:val="26"/>
        </w:rPr>
        <w:t>得獎作品</w:t>
      </w:r>
      <w:r w:rsidR="00805FD7" w:rsidRPr="008E31BA">
        <w:rPr>
          <w:rFonts w:eastAsia="標楷體"/>
          <w:sz w:val="26"/>
          <w:szCs w:val="26"/>
        </w:rPr>
        <w:t>，且</w:t>
      </w:r>
      <w:r w:rsidR="00F82C51" w:rsidRPr="008E31BA">
        <w:rPr>
          <w:rFonts w:eastAsia="標楷體"/>
          <w:sz w:val="26"/>
          <w:szCs w:val="26"/>
        </w:rPr>
        <w:t>不須因此支付任何費用。</w:t>
      </w:r>
    </w:p>
    <w:p w14:paraId="3C434D83" w14:textId="4A35F3FD" w:rsidR="001B11FA" w:rsidRPr="008E31BA" w:rsidRDefault="00F82C51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參選作品經發現下列情形之一，主辦單位得取消其參賽及得獎資格，並追回獎金、獎座</w:t>
      </w:r>
      <w:r w:rsidR="0066224C" w:rsidRPr="008E31BA">
        <w:rPr>
          <w:rFonts w:eastAsia="標楷體" w:hint="eastAsia"/>
          <w:sz w:val="26"/>
          <w:szCs w:val="26"/>
        </w:rPr>
        <w:t>、獎狀</w:t>
      </w:r>
      <w:r w:rsidR="0066224C" w:rsidRPr="008E31BA">
        <w:rPr>
          <w:rFonts w:eastAsia="標楷體"/>
          <w:sz w:val="26"/>
          <w:szCs w:val="26"/>
        </w:rPr>
        <w:t>，</w:t>
      </w:r>
      <w:r w:rsidR="00175B2B" w:rsidRPr="008E31BA">
        <w:rPr>
          <w:rFonts w:eastAsia="標楷體" w:hint="eastAsia"/>
          <w:sz w:val="26"/>
          <w:szCs w:val="26"/>
        </w:rPr>
        <w:t>並保有法律追訴權，且由違反人自行承擔一切法律責任。主辦單位若受有損害者，並得對違反人請求損害賠償</w:t>
      </w:r>
      <w:r w:rsidRPr="008E31BA">
        <w:rPr>
          <w:rFonts w:eastAsia="標楷體"/>
          <w:sz w:val="26"/>
          <w:szCs w:val="26"/>
        </w:rPr>
        <w:t>：</w:t>
      </w:r>
    </w:p>
    <w:p w14:paraId="7D016AD6" w14:textId="6022852B" w:rsidR="001B11FA" w:rsidRPr="008E31BA" w:rsidRDefault="0066224C" w:rsidP="006C045B">
      <w:pPr>
        <w:pStyle w:val="af3"/>
        <w:numPr>
          <w:ilvl w:val="0"/>
          <w:numId w:val="19"/>
        </w:numPr>
        <w:snapToGrid w:val="0"/>
        <w:spacing w:line="520" w:lineRule="exact"/>
        <w:ind w:left="1560" w:right="240" w:hanging="709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抄襲、代筆</w:t>
      </w:r>
      <w:r w:rsidRPr="008E31BA">
        <w:rPr>
          <w:rFonts w:ascii="標楷體" w:eastAsia="標楷體" w:hAnsi="標楷體" w:hint="eastAsia"/>
        </w:rPr>
        <w:t>、</w:t>
      </w:r>
      <w:r w:rsidRPr="008E31BA">
        <w:rPr>
          <w:rFonts w:ascii="標楷體" w:eastAsia="標楷體" w:hAnsi="標楷體"/>
        </w:rPr>
        <w:t>AI</w:t>
      </w:r>
      <w:r w:rsidRPr="008E31BA">
        <w:rPr>
          <w:rFonts w:ascii="標楷體" w:eastAsia="標楷體" w:hAnsi="標楷體" w:hint="eastAsia"/>
        </w:rPr>
        <w:t>創作</w:t>
      </w:r>
      <w:r w:rsidRPr="008E31BA">
        <w:rPr>
          <w:rFonts w:eastAsia="標楷體" w:hint="eastAsia"/>
          <w:sz w:val="26"/>
          <w:szCs w:val="26"/>
        </w:rPr>
        <w:t>、</w:t>
      </w:r>
      <w:r w:rsidRPr="008E31BA">
        <w:rPr>
          <w:rFonts w:eastAsia="標楷體"/>
          <w:sz w:val="26"/>
          <w:szCs w:val="26"/>
        </w:rPr>
        <w:t>明顯挪用、大量引用或翻譯他人作品</w:t>
      </w:r>
      <w:r w:rsidR="00B64CEB" w:rsidRPr="008E31BA">
        <w:rPr>
          <w:rFonts w:eastAsia="標楷體" w:hint="eastAsia"/>
          <w:sz w:val="26"/>
          <w:szCs w:val="26"/>
        </w:rPr>
        <w:t>、</w:t>
      </w:r>
      <w:r w:rsidRPr="008E31BA">
        <w:rPr>
          <w:rFonts w:eastAsia="標楷體"/>
          <w:sz w:val="26"/>
          <w:szCs w:val="26"/>
        </w:rPr>
        <w:t>冒名頂替參加</w:t>
      </w:r>
      <w:r w:rsidR="00B64CEB" w:rsidRPr="008E31BA">
        <w:rPr>
          <w:rFonts w:eastAsia="標楷體" w:hint="eastAsia"/>
          <w:sz w:val="26"/>
          <w:szCs w:val="26"/>
        </w:rPr>
        <w:t>或</w:t>
      </w:r>
      <w:r w:rsidR="00595272" w:rsidRPr="008E31BA">
        <w:rPr>
          <w:rFonts w:eastAsia="標楷體" w:hint="eastAsia"/>
          <w:sz w:val="26"/>
          <w:szCs w:val="26"/>
        </w:rPr>
        <w:t>經他人</w:t>
      </w:r>
      <w:r w:rsidR="00B64CEB" w:rsidRPr="008E31BA">
        <w:rPr>
          <w:rFonts w:eastAsia="標楷體" w:hint="eastAsia"/>
          <w:sz w:val="26"/>
          <w:szCs w:val="26"/>
        </w:rPr>
        <w:t>參與</w:t>
      </w:r>
      <w:r w:rsidR="00595272" w:rsidRPr="008E31BA">
        <w:rPr>
          <w:rFonts w:eastAsia="標楷體" w:hint="eastAsia"/>
          <w:sz w:val="26"/>
          <w:szCs w:val="26"/>
        </w:rPr>
        <w:t>修改</w:t>
      </w:r>
      <w:r w:rsidR="00B64CEB" w:rsidRPr="008E31BA">
        <w:rPr>
          <w:rFonts w:eastAsia="標楷體" w:hint="eastAsia"/>
          <w:sz w:val="26"/>
          <w:szCs w:val="26"/>
        </w:rPr>
        <w:t>，喪失原創性</w:t>
      </w:r>
      <w:r w:rsidR="00595272" w:rsidRPr="008E31BA">
        <w:rPr>
          <w:rFonts w:eastAsia="標楷體" w:hint="eastAsia"/>
          <w:sz w:val="26"/>
          <w:szCs w:val="26"/>
        </w:rPr>
        <w:t>之作品</w:t>
      </w:r>
      <w:r w:rsidR="00595272" w:rsidRPr="008E31BA">
        <w:rPr>
          <w:rFonts w:eastAsia="標楷體"/>
          <w:sz w:val="26"/>
          <w:szCs w:val="26"/>
        </w:rPr>
        <w:t>。</w:t>
      </w:r>
    </w:p>
    <w:p w14:paraId="3A6C8230" w14:textId="4C02056E" w:rsidR="001B11FA" w:rsidRPr="008E31BA" w:rsidRDefault="00F82C51" w:rsidP="002373BE">
      <w:pPr>
        <w:pStyle w:val="af3"/>
        <w:numPr>
          <w:ilvl w:val="0"/>
          <w:numId w:val="19"/>
        </w:numPr>
        <w:snapToGrid w:val="0"/>
        <w:spacing w:line="520" w:lineRule="exact"/>
        <w:ind w:right="240" w:firstLine="37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作品曾於媒體或任何方式公開發表者。</w:t>
      </w:r>
    </w:p>
    <w:p w14:paraId="6FCB3B62" w14:textId="464E91D8" w:rsidR="001B11FA" w:rsidRPr="008E31BA" w:rsidRDefault="00F82C51" w:rsidP="002373BE">
      <w:pPr>
        <w:pStyle w:val="af3"/>
        <w:numPr>
          <w:ilvl w:val="0"/>
          <w:numId w:val="19"/>
        </w:numPr>
        <w:snapToGrid w:val="0"/>
        <w:spacing w:line="520" w:lineRule="exact"/>
        <w:ind w:right="240" w:firstLine="37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作品曾參賽並獲獎、或作品正參加其他獎項競賽、或即將刊登者。</w:t>
      </w:r>
    </w:p>
    <w:p w14:paraId="0D7672F7" w14:textId="293563E7" w:rsidR="001B11FA" w:rsidRPr="008E31BA" w:rsidRDefault="00F82C51" w:rsidP="00595272">
      <w:pPr>
        <w:pStyle w:val="af3"/>
        <w:numPr>
          <w:ilvl w:val="0"/>
          <w:numId w:val="19"/>
        </w:numPr>
        <w:snapToGrid w:val="0"/>
        <w:spacing w:line="520" w:lineRule="exact"/>
        <w:ind w:right="240" w:firstLine="371"/>
        <w:jc w:val="both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得獎者經查未具投稿資格者。</w:t>
      </w:r>
    </w:p>
    <w:p w14:paraId="142535BD" w14:textId="77777777" w:rsidR="001B11FA" w:rsidRPr="008E31BA" w:rsidRDefault="001B11FA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14:paraId="728B5C7D" w14:textId="77777777" w:rsidR="001B11FA" w:rsidRPr="008E31BA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67681687" w14:textId="77777777" w:rsidR="001B11FA" w:rsidRPr="008E31BA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立書人：</w:t>
      </w:r>
      <w:r w:rsidRPr="008E31BA">
        <w:rPr>
          <w:rFonts w:eastAsia="標楷體"/>
          <w:sz w:val="26"/>
          <w:szCs w:val="26"/>
        </w:rPr>
        <w:t xml:space="preserve">                          </w:t>
      </w:r>
      <w:r w:rsidRPr="008E31BA">
        <w:rPr>
          <w:rFonts w:eastAsia="標楷體"/>
          <w:sz w:val="26"/>
          <w:szCs w:val="26"/>
        </w:rPr>
        <w:t>（簽章）</w:t>
      </w:r>
    </w:p>
    <w:p w14:paraId="1F352145" w14:textId="77777777" w:rsidR="001B11FA" w:rsidRPr="008E31BA" w:rsidRDefault="001B11FA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14:paraId="649C0558" w14:textId="77777777" w:rsidR="00595272" w:rsidRPr="008E31BA" w:rsidRDefault="00595272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14:paraId="544A20F1" w14:textId="77777777" w:rsidR="001B11FA" w:rsidRPr="008E31BA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法定代理人：</w:t>
      </w:r>
      <w:r w:rsidRPr="008E31BA">
        <w:rPr>
          <w:rFonts w:eastAsia="標楷體"/>
          <w:sz w:val="26"/>
          <w:szCs w:val="26"/>
        </w:rPr>
        <w:t xml:space="preserve">                      </w:t>
      </w:r>
      <w:r w:rsidRPr="008E31BA">
        <w:rPr>
          <w:rFonts w:eastAsia="標楷體"/>
          <w:sz w:val="26"/>
          <w:szCs w:val="26"/>
        </w:rPr>
        <w:t>（簽章）</w:t>
      </w:r>
      <w:r w:rsidRPr="008E31BA">
        <w:rPr>
          <w:rFonts w:eastAsia="標楷體"/>
          <w:sz w:val="26"/>
          <w:szCs w:val="26"/>
        </w:rPr>
        <w:t xml:space="preserve">                                          </w:t>
      </w:r>
    </w:p>
    <w:p w14:paraId="64FD2409" w14:textId="77777777" w:rsidR="0004620B" w:rsidRPr="008E31BA" w:rsidRDefault="0004620B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14:paraId="0A7950F3" w14:textId="77777777" w:rsidR="001B11FA" w:rsidRPr="008E31BA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（立書人若未具完全行為能力，需法定代理人簽章）</w:t>
      </w:r>
    </w:p>
    <w:p w14:paraId="38E5E8EC" w14:textId="77777777" w:rsidR="001B11FA" w:rsidRPr="008E31BA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5C107F17" w14:textId="77777777" w:rsidR="00595272" w:rsidRPr="008E31BA" w:rsidRDefault="00595272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73CF84D6" w14:textId="77777777" w:rsidR="00595272" w:rsidRPr="008E31BA" w:rsidRDefault="00595272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14:paraId="67258185" w14:textId="5E0F624B" w:rsidR="001B11FA" w:rsidRPr="008E31BA" w:rsidRDefault="00F82C51">
      <w:pPr>
        <w:snapToGrid w:val="0"/>
        <w:spacing w:line="400" w:lineRule="atLeast"/>
        <w:ind w:left="540" w:right="240"/>
        <w:jc w:val="distribute"/>
        <w:rPr>
          <w:rFonts w:eastAsia="標楷體"/>
          <w:sz w:val="26"/>
          <w:szCs w:val="26"/>
        </w:rPr>
      </w:pPr>
      <w:r w:rsidRPr="008E31BA">
        <w:rPr>
          <w:rFonts w:eastAsia="標楷體"/>
          <w:sz w:val="26"/>
          <w:szCs w:val="26"/>
        </w:rPr>
        <w:t>西元</w:t>
      </w:r>
      <w:r w:rsidR="00805FD7" w:rsidRPr="008E31BA">
        <w:rPr>
          <w:rFonts w:eastAsia="標楷體"/>
          <w:sz w:val="26"/>
          <w:szCs w:val="26"/>
        </w:rPr>
        <w:t>202</w:t>
      </w:r>
      <w:r w:rsidR="006C045B" w:rsidRPr="008E31BA">
        <w:rPr>
          <w:rFonts w:eastAsia="標楷體" w:hint="eastAsia"/>
          <w:sz w:val="26"/>
          <w:szCs w:val="26"/>
        </w:rPr>
        <w:t>6</w:t>
      </w:r>
      <w:r w:rsidRPr="008E31BA">
        <w:rPr>
          <w:rFonts w:eastAsia="標楷體"/>
          <w:sz w:val="26"/>
          <w:szCs w:val="26"/>
        </w:rPr>
        <w:t>年　　　　　月　　　　　日</w:t>
      </w:r>
    </w:p>
    <w:tbl>
      <w:tblPr>
        <w:tblpPr w:leftFromText="180" w:rightFromText="180" w:vertAnchor="text" w:horzAnchor="margin" w:tblpXSpec="center" w:tblpY="-49"/>
        <w:tblW w:w="5022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6"/>
        <w:gridCol w:w="115"/>
        <w:gridCol w:w="2884"/>
        <w:gridCol w:w="249"/>
        <w:gridCol w:w="699"/>
        <w:gridCol w:w="673"/>
        <w:gridCol w:w="4408"/>
      </w:tblGrid>
      <w:tr w:rsidR="008E31BA" w:rsidRPr="008E31BA" w14:paraId="057CB6BF" w14:textId="77777777" w:rsidTr="00D858A2">
        <w:trPr>
          <w:cantSplit/>
          <w:trHeight w:val="831"/>
          <w:jc w:val="center"/>
        </w:trPr>
        <w:tc>
          <w:tcPr>
            <w:tcW w:w="100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B8B7" w14:textId="6F1920CC" w:rsidR="001B11FA" w:rsidRPr="008E31BA" w:rsidRDefault="001E0101">
            <w:pPr>
              <w:snapToGrid w:val="0"/>
              <w:spacing w:before="72" w:after="72" w:line="400" w:lineRule="atLeast"/>
              <w:ind w:firstLine="160"/>
              <w:jc w:val="center"/>
              <w:rPr>
                <w:rFonts w:eastAsia="標楷體"/>
                <w:sz w:val="32"/>
                <w:szCs w:val="26"/>
              </w:rPr>
            </w:pPr>
            <w:r w:rsidRPr="008E31BA">
              <w:rPr>
                <w:rFonts w:eastAsia="標楷體"/>
                <w:sz w:val="32"/>
                <w:szCs w:val="26"/>
              </w:rPr>
              <w:lastRenderedPageBreak/>
              <w:t>202</w:t>
            </w:r>
            <w:r w:rsidR="006C045B" w:rsidRPr="008E31BA">
              <w:rPr>
                <w:rFonts w:eastAsia="標楷體" w:hint="eastAsia"/>
                <w:sz w:val="32"/>
                <w:szCs w:val="26"/>
              </w:rPr>
              <w:t>6</w:t>
            </w:r>
            <w:r w:rsidR="00F82C51" w:rsidRPr="008E31BA">
              <w:rPr>
                <w:rFonts w:eastAsia="標楷體"/>
                <w:sz w:val="32"/>
                <w:szCs w:val="26"/>
              </w:rPr>
              <w:t>年第</w:t>
            </w:r>
            <w:r w:rsidRPr="008E31BA">
              <w:rPr>
                <w:rFonts w:eastAsia="標楷體"/>
                <w:sz w:val="32"/>
                <w:szCs w:val="26"/>
              </w:rPr>
              <w:t>1</w:t>
            </w:r>
            <w:r w:rsidR="006C045B" w:rsidRPr="008E31BA">
              <w:rPr>
                <w:rFonts w:eastAsia="標楷體" w:hint="eastAsia"/>
                <w:sz w:val="32"/>
                <w:szCs w:val="26"/>
              </w:rPr>
              <w:t>6</w:t>
            </w:r>
            <w:r w:rsidR="00F82C51" w:rsidRPr="008E31BA">
              <w:rPr>
                <w:rFonts w:eastAsia="標楷體"/>
                <w:sz w:val="32"/>
                <w:szCs w:val="26"/>
              </w:rPr>
              <w:t>屆新北市文學獎報名表</w:t>
            </w:r>
            <w:r w:rsidR="00F82C51" w:rsidRPr="008E31BA">
              <w:rPr>
                <w:rFonts w:eastAsia="標楷體"/>
                <w:sz w:val="32"/>
                <w:szCs w:val="26"/>
              </w:rPr>
              <w:t xml:space="preserve"> </w:t>
            </w:r>
          </w:p>
          <w:p w14:paraId="4248FF73" w14:textId="77777777" w:rsidR="001B11FA" w:rsidRPr="008E31BA" w:rsidRDefault="00F82C51">
            <w:pPr>
              <w:snapToGrid w:val="0"/>
              <w:spacing w:before="72" w:after="72" w:line="400" w:lineRule="atLeast"/>
              <w:ind w:firstLine="120"/>
              <w:jc w:val="righ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Cs w:val="26"/>
              </w:rPr>
              <w:t>編號（由承辦單位填寫）：</w:t>
            </w:r>
            <w:r w:rsidRPr="008E31BA">
              <w:rPr>
                <w:rFonts w:eastAsia="標楷體"/>
                <w:sz w:val="32"/>
                <w:szCs w:val="26"/>
              </w:rPr>
              <w:t>________</w:t>
            </w:r>
          </w:p>
        </w:tc>
      </w:tr>
      <w:tr w:rsidR="008E31BA" w:rsidRPr="008E31BA" w14:paraId="129C314B" w14:textId="77777777" w:rsidTr="005D582C">
        <w:trPr>
          <w:cantSplit/>
          <w:trHeight w:val="1646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7A4E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徵選類別（擇一類別勾選）</w:t>
            </w:r>
          </w:p>
        </w:tc>
        <w:tc>
          <w:tcPr>
            <w:tcW w:w="8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CFA9" w14:textId="77777777" w:rsidR="001B11FA" w:rsidRPr="008E31BA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E31BA">
              <w:rPr>
                <w:rFonts w:ascii="標楷體" w:eastAsia="標楷體" w:hAnsi="標楷體"/>
                <w:sz w:val="26"/>
                <w:szCs w:val="26"/>
              </w:rPr>
              <w:t>□散文：□一般組、□青春組</w:t>
            </w:r>
          </w:p>
          <w:p w14:paraId="219E719E" w14:textId="77777777" w:rsidR="001B11FA" w:rsidRPr="008E31BA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E31BA">
              <w:rPr>
                <w:rFonts w:ascii="標楷體" w:eastAsia="標楷體" w:hAnsi="標楷體"/>
                <w:sz w:val="26"/>
                <w:szCs w:val="26"/>
              </w:rPr>
              <w:t>□新詩：□一般組、□青春組</w:t>
            </w:r>
          </w:p>
          <w:p w14:paraId="56799177" w14:textId="77777777" w:rsidR="001B11FA" w:rsidRPr="008E31BA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E31BA">
              <w:rPr>
                <w:rFonts w:ascii="標楷體" w:eastAsia="標楷體" w:hAnsi="標楷體"/>
                <w:sz w:val="26"/>
                <w:szCs w:val="26"/>
              </w:rPr>
              <w:t xml:space="preserve">□短篇小說 </w:t>
            </w:r>
          </w:p>
          <w:p w14:paraId="10CE5E9F" w14:textId="77777777" w:rsidR="001B11FA" w:rsidRPr="008E31BA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E31BA">
              <w:rPr>
                <w:rFonts w:ascii="標楷體" w:eastAsia="標楷體" w:hAnsi="標楷體"/>
                <w:sz w:val="26"/>
                <w:szCs w:val="26"/>
              </w:rPr>
              <w:t>□繪本故事</w:t>
            </w:r>
          </w:p>
          <w:p w14:paraId="5810ABD0" w14:textId="77777777" w:rsidR="001B11FA" w:rsidRPr="008E31BA" w:rsidRDefault="00F82C51">
            <w:pPr>
              <w:snapToGrid w:val="0"/>
              <w:spacing w:line="400" w:lineRule="atLeast"/>
              <w:rPr>
                <w:rFonts w:eastAsia="標楷體"/>
                <w:strike/>
                <w:sz w:val="26"/>
                <w:szCs w:val="26"/>
              </w:rPr>
            </w:pPr>
            <w:r w:rsidRPr="008E31BA">
              <w:rPr>
                <w:rFonts w:ascii="標楷體" w:eastAsia="標楷體" w:hAnsi="標楷體"/>
                <w:sz w:val="26"/>
                <w:szCs w:val="26"/>
              </w:rPr>
              <w:t>□新住民圖文創作</w:t>
            </w:r>
          </w:p>
        </w:tc>
      </w:tr>
      <w:tr w:rsidR="008E31BA" w:rsidRPr="008E31BA" w14:paraId="4C5C4044" w14:textId="77777777" w:rsidTr="005D582C">
        <w:trPr>
          <w:cantSplit/>
          <w:trHeight w:val="209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BED9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作品名稱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51F0" w14:textId="77777777" w:rsidR="001B11FA" w:rsidRPr="008E31B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4C7D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作品</w:t>
            </w:r>
            <w:r w:rsidRPr="008E31BA">
              <w:rPr>
                <w:rFonts w:eastAsia="標楷體"/>
                <w:sz w:val="26"/>
                <w:szCs w:val="26"/>
              </w:rPr>
              <w:br/>
            </w:r>
            <w:r w:rsidRPr="008E31BA">
              <w:rPr>
                <w:rFonts w:eastAsia="標楷體"/>
                <w:sz w:val="26"/>
                <w:szCs w:val="26"/>
              </w:rPr>
              <w:t>字</w:t>
            </w:r>
            <w:r w:rsidRPr="008E31BA">
              <w:rPr>
                <w:rFonts w:eastAsia="標楷體"/>
                <w:sz w:val="26"/>
                <w:szCs w:val="26"/>
              </w:rPr>
              <w:t>(</w:t>
            </w:r>
            <w:r w:rsidRPr="008E31BA">
              <w:rPr>
                <w:rFonts w:eastAsia="標楷體"/>
                <w:sz w:val="26"/>
                <w:szCs w:val="26"/>
              </w:rPr>
              <w:t>行</w:t>
            </w:r>
            <w:r w:rsidRPr="008E31BA">
              <w:rPr>
                <w:rFonts w:eastAsia="標楷體"/>
                <w:sz w:val="26"/>
                <w:szCs w:val="26"/>
              </w:rPr>
              <w:t>/</w:t>
            </w:r>
            <w:r w:rsidRPr="008E31BA">
              <w:rPr>
                <w:rFonts w:eastAsia="標楷體"/>
                <w:sz w:val="26"/>
                <w:szCs w:val="26"/>
              </w:rPr>
              <w:t>頁</w:t>
            </w:r>
            <w:r w:rsidRPr="008E31BA">
              <w:rPr>
                <w:rFonts w:eastAsia="標楷體"/>
                <w:sz w:val="26"/>
                <w:szCs w:val="26"/>
              </w:rPr>
              <w:t>)</w:t>
            </w:r>
            <w:r w:rsidRPr="008E31BA">
              <w:rPr>
                <w:rFonts w:eastAsia="標楷體"/>
                <w:sz w:val="26"/>
                <w:szCs w:val="26"/>
              </w:rPr>
              <w:t>數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42B42" w14:textId="77777777" w:rsidR="001B11FA" w:rsidRPr="008E31B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E31BA" w:rsidRPr="008E31BA" w14:paraId="153E18AC" w14:textId="77777777" w:rsidTr="00D858A2">
        <w:trPr>
          <w:cantSplit/>
          <w:trHeight w:val="679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CFFD" w14:textId="67105A20" w:rsidR="002373BE" w:rsidRPr="008E31BA" w:rsidRDefault="002373BE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 w:hint="eastAsia"/>
                <w:sz w:val="26"/>
                <w:szCs w:val="26"/>
              </w:rPr>
              <w:t>適讀年齡</w:t>
            </w:r>
          </w:p>
        </w:tc>
        <w:tc>
          <w:tcPr>
            <w:tcW w:w="8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9D8C7" w14:textId="4CA716D5" w:rsidR="002373BE" w:rsidRPr="008E31BA" w:rsidRDefault="002373BE" w:rsidP="001E1C94">
            <w:pPr>
              <w:snapToGrid w:val="0"/>
              <w:spacing w:line="400" w:lineRule="atLeast"/>
              <w:jc w:val="righ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 w:hint="eastAsia"/>
                <w:sz w:val="20"/>
                <w:szCs w:val="20"/>
              </w:rPr>
              <w:t>(</w:t>
            </w:r>
            <w:r w:rsidR="006C045B" w:rsidRPr="008E31BA">
              <w:rPr>
                <w:rFonts w:eastAsia="標楷體" w:hint="eastAsia"/>
                <w:sz w:val="20"/>
                <w:szCs w:val="20"/>
              </w:rPr>
              <w:t>僅</w:t>
            </w:r>
            <w:r w:rsidRPr="008E31BA">
              <w:rPr>
                <w:rFonts w:eastAsia="標楷體" w:hint="eastAsia"/>
                <w:sz w:val="20"/>
                <w:szCs w:val="20"/>
              </w:rPr>
              <w:t>繪本故事組需填寫</w:t>
            </w:r>
            <w:r w:rsidRPr="008E31BA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8E31BA" w:rsidRPr="008E31BA" w14:paraId="427FBA2A" w14:textId="77777777" w:rsidTr="005D582C">
        <w:trPr>
          <w:cantSplit/>
          <w:trHeight w:val="760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60E0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2D18" w14:textId="77777777" w:rsidR="001B11FA" w:rsidRPr="008E31B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C2A4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EE03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1BA">
              <w:rPr>
                <w:rFonts w:ascii="標楷體" w:eastAsia="標楷體" w:hAnsi="標楷體"/>
                <w:sz w:val="26"/>
                <w:szCs w:val="26"/>
              </w:rPr>
              <w:t>□男    □女    □跨性別</w:t>
            </w:r>
          </w:p>
        </w:tc>
      </w:tr>
      <w:tr w:rsidR="008E31BA" w:rsidRPr="008E31BA" w14:paraId="25D89F7E" w14:textId="77777777" w:rsidTr="005D582C">
        <w:trPr>
          <w:cantSplit/>
          <w:trHeight w:val="788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A544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出生日期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EA89" w14:textId="77777777" w:rsidR="001B11FA" w:rsidRPr="008E31BA" w:rsidRDefault="00F82C51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 xml:space="preserve">西元　　</w:t>
            </w:r>
            <w:r w:rsidRPr="008E31BA">
              <w:rPr>
                <w:rFonts w:eastAsia="標楷體"/>
                <w:sz w:val="26"/>
                <w:szCs w:val="26"/>
              </w:rPr>
              <w:t xml:space="preserve">  </w:t>
            </w:r>
            <w:r w:rsidRPr="008E31BA">
              <w:rPr>
                <w:rFonts w:eastAsia="標楷體"/>
                <w:sz w:val="26"/>
                <w:szCs w:val="26"/>
              </w:rPr>
              <w:t xml:space="preserve">年　</w:t>
            </w:r>
            <w:r w:rsidRPr="008E31BA">
              <w:rPr>
                <w:rFonts w:eastAsia="標楷體"/>
                <w:sz w:val="26"/>
                <w:szCs w:val="26"/>
              </w:rPr>
              <w:t xml:space="preserve"> </w:t>
            </w:r>
            <w:r w:rsidRPr="008E31BA">
              <w:rPr>
                <w:rFonts w:eastAsia="標楷體"/>
                <w:sz w:val="26"/>
                <w:szCs w:val="26"/>
              </w:rPr>
              <w:t xml:space="preserve">月　</w:t>
            </w:r>
            <w:r w:rsidRPr="008E31BA">
              <w:rPr>
                <w:rFonts w:eastAsia="標楷體"/>
                <w:sz w:val="26"/>
                <w:szCs w:val="26"/>
              </w:rPr>
              <w:t xml:space="preserve"> </w:t>
            </w:r>
            <w:r w:rsidRPr="008E31BA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5286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身分證</w:t>
            </w:r>
          </w:p>
          <w:p w14:paraId="6F4DC6D4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字號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19F4A" w14:textId="6114C316" w:rsidR="001B11FA" w:rsidRPr="008E31BA" w:rsidRDefault="00F82C51" w:rsidP="002F1141">
            <w:pPr>
              <w:tabs>
                <w:tab w:val="left" w:pos="490"/>
                <w:tab w:val="left" w:pos="1766"/>
              </w:tabs>
              <w:snapToGrid w:val="0"/>
              <w:spacing w:line="400" w:lineRule="atLeast"/>
              <w:ind w:leftChars="-563" w:left="-1351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0"/>
                <w:szCs w:val="26"/>
              </w:rPr>
              <w:t xml:space="preserve">               </w:t>
            </w:r>
            <w:r w:rsidR="001E0101" w:rsidRPr="008E31BA">
              <w:rPr>
                <w:rFonts w:eastAsia="標楷體" w:hint="eastAsia"/>
                <w:sz w:val="20"/>
                <w:szCs w:val="26"/>
              </w:rPr>
              <w:t xml:space="preserve">                      </w:t>
            </w:r>
            <w:r w:rsidRPr="008E31BA">
              <w:rPr>
                <w:rFonts w:eastAsia="標楷體"/>
                <w:sz w:val="20"/>
                <w:szCs w:val="26"/>
              </w:rPr>
              <w:t xml:space="preserve">  (</w:t>
            </w:r>
            <w:r w:rsidR="002F1141" w:rsidRPr="008E31BA">
              <w:rPr>
                <w:rFonts w:eastAsia="標楷體" w:hint="eastAsia"/>
                <w:sz w:val="20"/>
                <w:szCs w:val="20"/>
              </w:rPr>
              <w:t>外籍</w:t>
            </w:r>
            <w:r w:rsidRPr="008E31BA">
              <w:rPr>
                <w:rFonts w:eastAsia="標楷體"/>
                <w:sz w:val="20"/>
                <w:szCs w:val="26"/>
              </w:rPr>
              <w:t>人士請填</w:t>
            </w:r>
            <w:r w:rsidR="002F1141" w:rsidRPr="008E31BA">
              <w:rPr>
                <w:rFonts w:eastAsia="標楷體" w:hint="eastAsia"/>
                <w:sz w:val="20"/>
                <w:szCs w:val="20"/>
              </w:rPr>
              <w:t>居留證號或</w:t>
            </w:r>
            <w:r w:rsidRPr="008E31BA">
              <w:rPr>
                <w:rFonts w:eastAsia="標楷體"/>
                <w:sz w:val="20"/>
                <w:szCs w:val="26"/>
              </w:rPr>
              <w:t>護照號碼</w:t>
            </w:r>
            <w:r w:rsidRPr="008E31BA">
              <w:rPr>
                <w:rFonts w:eastAsia="標楷體"/>
                <w:sz w:val="20"/>
                <w:szCs w:val="26"/>
              </w:rPr>
              <w:t>)</w:t>
            </w:r>
          </w:p>
        </w:tc>
      </w:tr>
      <w:tr w:rsidR="008E31BA" w:rsidRPr="008E31BA" w14:paraId="648B692E" w14:textId="77777777" w:rsidTr="00D858A2">
        <w:trPr>
          <w:cantSplit/>
          <w:trHeight w:val="684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74CD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8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8FA5" w14:textId="77777777" w:rsidR="001B11FA" w:rsidRPr="008E31BA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（　　）</w:t>
            </w:r>
          </w:p>
          <w:p w14:paraId="32CFAF78" w14:textId="77777777" w:rsidR="001B11FA" w:rsidRPr="008E31BA" w:rsidRDefault="00F82C51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0"/>
                <w:szCs w:val="26"/>
              </w:rPr>
              <w:t xml:space="preserve">                                                         </w:t>
            </w:r>
            <w:r w:rsidR="001E0101" w:rsidRPr="008E31BA">
              <w:rPr>
                <w:rFonts w:eastAsia="標楷體" w:hint="eastAsia"/>
                <w:sz w:val="20"/>
                <w:szCs w:val="26"/>
              </w:rPr>
              <w:t xml:space="preserve">                                                           </w:t>
            </w:r>
            <w:r w:rsidRPr="008E31BA">
              <w:rPr>
                <w:rFonts w:eastAsia="標楷體"/>
                <w:sz w:val="20"/>
                <w:szCs w:val="26"/>
              </w:rPr>
              <w:t xml:space="preserve">   (</w:t>
            </w:r>
            <w:r w:rsidRPr="008E31BA">
              <w:rPr>
                <w:rFonts w:eastAsia="標楷體"/>
                <w:sz w:val="20"/>
                <w:szCs w:val="26"/>
              </w:rPr>
              <w:t>訊息通知及寄送得獎專輯用</w:t>
            </w:r>
            <w:r w:rsidRPr="008E31BA">
              <w:rPr>
                <w:rFonts w:eastAsia="標楷體"/>
                <w:sz w:val="20"/>
                <w:szCs w:val="26"/>
              </w:rPr>
              <w:t>)</w:t>
            </w:r>
          </w:p>
        </w:tc>
      </w:tr>
      <w:tr w:rsidR="008E31BA" w:rsidRPr="008E31BA" w14:paraId="1EF51FCC" w14:textId="77777777" w:rsidTr="00D858A2">
        <w:trPr>
          <w:cantSplit/>
          <w:trHeight w:val="695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FAB4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8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A1F0" w14:textId="77777777" w:rsidR="001B11FA" w:rsidRPr="008E31BA" w:rsidRDefault="00F82C51">
            <w:pPr>
              <w:snapToGrid w:val="0"/>
              <w:spacing w:line="40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（公）　　　　　　　　　　　（宅）</w:t>
            </w:r>
          </w:p>
        </w:tc>
      </w:tr>
      <w:tr w:rsidR="008E31BA" w:rsidRPr="008E31BA" w14:paraId="79CD37A0" w14:textId="77777777" w:rsidTr="005D582C">
        <w:trPr>
          <w:cantSplit/>
          <w:trHeight w:val="788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A402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手機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C4D4" w14:textId="77777777" w:rsidR="001B11FA" w:rsidRPr="008E31B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ECA1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現職單位或</w:t>
            </w:r>
          </w:p>
          <w:p w14:paraId="0BB6C0BF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就讀學校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1435" w14:textId="77777777" w:rsidR="001B11FA" w:rsidRPr="008E31B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E31BA" w:rsidRPr="008E31BA" w14:paraId="7409A4A2" w14:textId="77777777" w:rsidTr="005D582C">
        <w:trPr>
          <w:cantSplit/>
          <w:trHeight w:val="726"/>
          <w:jc w:val="center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BF76D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85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1AFE5A5" w14:textId="77777777" w:rsidR="001B11FA" w:rsidRPr="008E31BA" w:rsidRDefault="001B11FA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8E31BA" w:rsidRPr="008E31BA" w14:paraId="617AA91E" w14:textId="77777777" w:rsidTr="005D582C">
        <w:trPr>
          <w:cantSplit/>
          <w:trHeight w:val="618"/>
          <w:jc w:val="center"/>
        </w:trPr>
        <w:tc>
          <w:tcPr>
            <w:tcW w:w="10097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14B83" w14:textId="340AAE40" w:rsidR="005D582C" w:rsidRPr="008E31BA" w:rsidRDefault="005D582C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 w:hint="eastAsia"/>
                <w:sz w:val="26"/>
                <w:szCs w:val="26"/>
              </w:rPr>
              <w:t>請黏貼身分證明文件（如身分證正反面，或健保卡、有效護照影本等）</w:t>
            </w:r>
          </w:p>
        </w:tc>
      </w:tr>
      <w:tr w:rsidR="008E31BA" w:rsidRPr="008E31BA" w14:paraId="2EC83380" w14:textId="77777777" w:rsidTr="005D582C">
        <w:trPr>
          <w:cantSplit/>
          <w:trHeight w:val="2836"/>
          <w:jc w:val="center"/>
        </w:trPr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42E3" w14:textId="1EC0A1F8" w:rsidR="001B11FA" w:rsidRPr="008E31BA" w:rsidRDefault="001B11FA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EE92" w14:textId="32666F17" w:rsidR="001B11FA" w:rsidRPr="008E31BA" w:rsidRDefault="001B11FA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E31BA" w:rsidRPr="008E31BA" w14:paraId="707F972E" w14:textId="77777777" w:rsidTr="005D582C">
        <w:trPr>
          <w:cantSplit/>
          <w:trHeight w:val="681"/>
          <w:jc w:val="center"/>
        </w:trPr>
        <w:tc>
          <w:tcPr>
            <w:tcW w:w="11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94E2" w14:textId="77777777" w:rsidR="001B11FA" w:rsidRPr="008E31B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 w:cs="新細明體"/>
                <w:sz w:val="26"/>
                <w:szCs w:val="26"/>
                <w:shd w:val="pct15" w:color="auto" w:fill="FFFFFF"/>
              </w:rPr>
              <w:t>※</w:t>
            </w:r>
            <w:r w:rsidRPr="008E31BA">
              <w:rPr>
                <w:rFonts w:eastAsia="標楷體"/>
                <w:sz w:val="26"/>
                <w:szCs w:val="26"/>
                <w:shd w:val="pct15" w:color="auto" w:fill="FFFFFF"/>
              </w:rPr>
              <w:t>檢送資料</w:t>
            </w:r>
          </w:p>
        </w:tc>
        <w:tc>
          <w:tcPr>
            <w:tcW w:w="8968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84B5" w14:textId="77777777" w:rsidR="001B11FA" w:rsidRPr="008E31BA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請備妥報名表一份、作品一式</w:t>
            </w:r>
            <w:r w:rsidRPr="008E31BA">
              <w:rPr>
                <w:rFonts w:eastAsia="標楷體"/>
                <w:sz w:val="26"/>
                <w:szCs w:val="26"/>
              </w:rPr>
              <w:t>4</w:t>
            </w:r>
            <w:r w:rsidRPr="008E31BA">
              <w:rPr>
                <w:rFonts w:eastAsia="標楷體"/>
                <w:sz w:val="26"/>
                <w:szCs w:val="26"/>
              </w:rPr>
              <w:t>份（除繪本故事組外請以迴紋針固定，勿裝訂）。</w:t>
            </w:r>
          </w:p>
          <w:p w14:paraId="6F27EF17" w14:textId="77777777" w:rsidR="001B11FA" w:rsidRPr="008E31BA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【備註</w:t>
            </w:r>
            <w:r w:rsidRPr="008E31BA">
              <w:rPr>
                <w:rFonts w:eastAsia="標楷體"/>
                <w:sz w:val="26"/>
                <w:szCs w:val="26"/>
              </w:rPr>
              <w:t>1</w:t>
            </w:r>
            <w:r w:rsidRPr="008E31BA">
              <w:rPr>
                <w:rFonts w:eastAsia="標楷體"/>
                <w:sz w:val="26"/>
                <w:szCs w:val="26"/>
              </w:rPr>
              <w:t>】參加多項類別者，請就各類作品分別填具單一報名表。</w:t>
            </w:r>
          </w:p>
          <w:p w14:paraId="6A0C2F4D" w14:textId="77777777" w:rsidR="001B11FA" w:rsidRPr="008E31BA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8E31BA">
              <w:rPr>
                <w:rFonts w:eastAsia="標楷體"/>
                <w:sz w:val="26"/>
                <w:szCs w:val="26"/>
              </w:rPr>
              <w:t>【備註</w:t>
            </w:r>
            <w:r w:rsidRPr="008E31BA">
              <w:rPr>
                <w:rFonts w:eastAsia="標楷體"/>
                <w:sz w:val="26"/>
                <w:szCs w:val="26"/>
              </w:rPr>
              <w:t>2</w:t>
            </w:r>
            <w:r w:rsidRPr="008E31BA">
              <w:rPr>
                <w:rFonts w:eastAsia="標楷體"/>
                <w:sz w:val="26"/>
                <w:szCs w:val="26"/>
              </w:rPr>
              <w:t>】繪本故事組為兩人共同創作時，須分別填列報名表。</w:t>
            </w:r>
          </w:p>
        </w:tc>
      </w:tr>
    </w:tbl>
    <w:p w14:paraId="10A3171B" w14:textId="77777777" w:rsidR="001B11FA" w:rsidRPr="008E31BA" w:rsidRDefault="001B11FA" w:rsidP="002373BE"/>
    <w:sectPr w:rsidR="001B11FA" w:rsidRPr="008E31BA">
      <w:footerReference w:type="default" r:id="rId12"/>
      <w:pgSz w:w="11906" w:h="16838"/>
      <w:pgMar w:top="709" w:right="992" w:bottom="1134" w:left="851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EE1B9" w14:textId="77777777" w:rsidR="00F5080F" w:rsidRDefault="00F5080F">
      <w:r>
        <w:separator/>
      </w:r>
    </w:p>
  </w:endnote>
  <w:endnote w:type="continuationSeparator" w:id="0">
    <w:p w14:paraId="6EB184B8" w14:textId="77777777" w:rsidR="00F5080F" w:rsidRDefault="00F5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516765875b579ad4">
    <w:altName w:val="Arial Unicode MS"/>
    <w:charset w:val="88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748FD" w14:textId="77777777" w:rsidR="001B11FA" w:rsidRDefault="00F82C51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 wp14:anchorId="416B6A23" wp14:editId="50D394B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外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FFCD558" w14:textId="77777777" w:rsidR="001B11FA" w:rsidRDefault="00F82C51">
                          <w:pPr>
                            <w:pStyle w:val="af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272CC2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外框1" o:spid="_x0000_s1026" type="#_x0000_t202" style="position:absolute;margin-left:0;margin-top:.05pt;width:5.05pt;height:11.55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" stroked="f">
              <v:fill opacity="0"/>
              <v:textbox style="mso-fit-shape-to-text:t" inset="0,0,0,0">
                <w:txbxContent>
                  <w:p w14:paraId="5FFCD558" w14:textId="77777777" w:rsidR="001B11FA" w:rsidRDefault="00F82C51">
                    <w:pPr>
                      <w:pStyle w:val="af0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272CC2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CCFBB" w14:textId="77777777" w:rsidR="00F5080F" w:rsidRDefault="00F5080F">
      <w:r>
        <w:separator/>
      </w:r>
    </w:p>
  </w:footnote>
  <w:footnote w:type="continuationSeparator" w:id="0">
    <w:p w14:paraId="103BA0F4" w14:textId="77777777" w:rsidR="00F5080F" w:rsidRDefault="00F5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AE2"/>
    <w:multiLevelType w:val="multilevel"/>
    <w:tmpl w:val="05AA9EE6"/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8F0224"/>
    <w:multiLevelType w:val="multilevel"/>
    <w:tmpl w:val="9A4E50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000000"/>
        <w:sz w:val="26"/>
      </w:rPr>
    </w:lvl>
    <w:lvl w:ilvl="1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731E90"/>
    <w:multiLevelType w:val="hybridMultilevel"/>
    <w:tmpl w:val="01FA0B06"/>
    <w:lvl w:ilvl="0" w:tplc="F0C2C30A">
      <w:start w:val="1"/>
      <w:numFmt w:val="taiwaneseCountingThousand"/>
      <w:lvlText w:val="(%1)"/>
      <w:lvlJc w:val="left"/>
      <w:pPr>
        <w:ind w:left="120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3">
    <w:nsid w:val="0F10079A"/>
    <w:multiLevelType w:val="multilevel"/>
    <w:tmpl w:val="9510296E"/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5AF642D"/>
    <w:multiLevelType w:val="multilevel"/>
    <w:tmpl w:val="9E303424"/>
    <w:lvl w:ilvl="0">
      <w:start w:val="8"/>
      <w:numFmt w:val="taiwaneseCountingThousand"/>
      <w:suff w:val="nothing"/>
      <w:lvlText w:val="%1、"/>
      <w:lvlJc w:val="left"/>
      <w:pPr>
        <w:ind w:left="2280" w:hanging="578"/>
      </w:pPr>
    </w:lvl>
    <w:lvl w:ilvl="1">
      <w:start w:val="1"/>
      <w:numFmt w:val="ideographTraditional"/>
      <w:lvlText w:val="%2、"/>
      <w:lvlJc w:val="left"/>
      <w:pPr>
        <w:ind w:left="1706" w:hanging="480"/>
      </w:pPr>
    </w:lvl>
    <w:lvl w:ilvl="2">
      <w:start w:val="1"/>
      <w:numFmt w:val="lowerRoman"/>
      <w:lvlText w:val="%3."/>
      <w:lvlJc w:val="right"/>
      <w:pPr>
        <w:ind w:left="2186" w:hanging="480"/>
      </w:pPr>
    </w:lvl>
    <w:lvl w:ilvl="3">
      <w:start w:val="1"/>
      <w:numFmt w:val="decimal"/>
      <w:lvlText w:val="%4."/>
      <w:lvlJc w:val="left"/>
      <w:pPr>
        <w:ind w:left="2666" w:hanging="480"/>
      </w:pPr>
    </w:lvl>
    <w:lvl w:ilvl="4">
      <w:start w:val="1"/>
      <w:numFmt w:val="ideographTraditional"/>
      <w:lvlText w:val="%5、"/>
      <w:lvlJc w:val="left"/>
      <w:pPr>
        <w:ind w:left="3146" w:hanging="480"/>
      </w:pPr>
    </w:lvl>
    <w:lvl w:ilvl="5">
      <w:start w:val="1"/>
      <w:numFmt w:val="lowerRoman"/>
      <w:lvlText w:val="%6."/>
      <w:lvlJc w:val="right"/>
      <w:pPr>
        <w:ind w:left="3626" w:hanging="480"/>
      </w:pPr>
    </w:lvl>
    <w:lvl w:ilvl="6">
      <w:start w:val="1"/>
      <w:numFmt w:val="decimal"/>
      <w:lvlText w:val="%7."/>
      <w:lvlJc w:val="left"/>
      <w:pPr>
        <w:ind w:left="4106" w:hanging="480"/>
      </w:pPr>
    </w:lvl>
    <w:lvl w:ilvl="7">
      <w:start w:val="1"/>
      <w:numFmt w:val="ideographTraditional"/>
      <w:lvlText w:val="%8、"/>
      <w:lvlJc w:val="left"/>
      <w:pPr>
        <w:ind w:left="4586" w:hanging="480"/>
      </w:pPr>
    </w:lvl>
    <w:lvl w:ilvl="8">
      <w:start w:val="1"/>
      <w:numFmt w:val="lowerRoman"/>
      <w:lvlText w:val="%9."/>
      <w:lvlJc w:val="right"/>
      <w:pPr>
        <w:ind w:left="5066" w:hanging="480"/>
      </w:pPr>
    </w:lvl>
  </w:abstractNum>
  <w:abstractNum w:abstractNumId="5">
    <w:nsid w:val="32745A50"/>
    <w:multiLevelType w:val="multilevel"/>
    <w:tmpl w:val="F1D64A52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3E267D21"/>
    <w:multiLevelType w:val="multilevel"/>
    <w:tmpl w:val="79BE0A22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40EE21BF"/>
    <w:multiLevelType w:val="multilevel"/>
    <w:tmpl w:val="AB7C5156"/>
    <w:lvl w:ilvl="0">
      <w:start w:val="1"/>
      <w:numFmt w:val="decimal"/>
      <w:lvlText w:val="%1."/>
      <w:lvlJc w:val="left"/>
      <w:pPr>
        <w:ind w:left="1613" w:hanging="480"/>
      </w:pPr>
    </w:lvl>
    <w:lvl w:ilvl="1">
      <w:start w:val="1"/>
      <w:numFmt w:val="ideographTraditional"/>
      <w:lvlText w:val="%2、"/>
      <w:lvlJc w:val="left"/>
      <w:pPr>
        <w:ind w:left="2093" w:hanging="480"/>
      </w:pPr>
    </w:lvl>
    <w:lvl w:ilvl="2">
      <w:start w:val="1"/>
      <w:numFmt w:val="lowerRoman"/>
      <w:lvlText w:val="%3."/>
      <w:lvlJc w:val="right"/>
      <w:pPr>
        <w:ind w:left="2573" w:hanging="480"/>
      </w:pPr>
    </w:lvl>
    <w:lvl w:ilvl="3">
      <w:start w:val="1"/>
      <w:numFmt w:val="decimal"/>
      <w:lvlText w:val="%4."/>
      <w:lvlJc w:val="left"/>
      <w:pPr>
        <w:ind w:left="3053" w:hanging="480"/>
      </w:pPr>
    </w:lvl>
    <w:lvl w:ilvl="4">
      <w:start w:val="1"/>
      <w:numFmt w:val="ideographTraditional"/>
      <w:lvlText w:val="%5、"/>
      <w:lvlJc w:val="left"/>
      <w:pPr>
        <w:ind w:left="3533" w:hanging="480"/>
      </w:pPr>
    </w:lvl>
    <w:lvl w:ilvl="5">
      <w:start w:val="1"/>
      <w:numFmt w:val="lowerRoman"/>
      <w:lvlText w:val="%6."/>
      <w:lvlJc w:val="right"/>
      <w:pPr>
        <w:ind w:left="4013" w:hanging="480"/>
      </w:pPr>
    </w:lvl>
    <w:lvl w:ilvl="6">
      <w:start w:val="1"/>
      <w:numFmt w:val="decimal"/>
      <w:lvlText w:val="%7."/>
      <w:lvlJc w:val="left"/>
      <w:pPr>
        <w:ind w:left="4493" w:hanging="480"/>
      </w:pPr>
    </w:lvl>
    <w:lvl w:ilvl="7">
      <w:start w:val="1"/>
      <w:numFmt w:val="ideographTraditional"/>
      <w:lvlText w:val="%8、"/>
      <w:lvlJc w:val="left"/>
      <w:pPr>
        <w:ind w:left="4973" w:hanging="480"/>
      </w:pPr>
    </w:lvl>
    <w:lvl w:ilvl="8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42712F7E"/>
    <w:multiLevelType w:val="hybridMultilevel"/>
    <w:tmpl w:val="66BEEF9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437364E6"/>
    <w:multiLevelType w:val="multilevel"/>
    <w:tmpl w:val="1EBA1462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56553076"/>
    <w:multiLevelType w:val="multilevel"/>
    <w:tmpl w:val="9620B026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11">
    <w:nsid w:val="58336B71"/>
    <w:multiLevelType w:val="hybridMultilevel"/>
    <w:tmpl w:val="52A614D8"/>
    <w:lvl w:ilvl="0" w:tplc="057EFB9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C223F52"/>
    <w:multiLevelType w:val="multilevel"/>
    <w:tmpl w:val="D8DC2172"/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0B30FCB"/>
    <w:multiLevelType w:val="multilevel"/>
    <w:tmpl w:val="0F0811D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CA6099"/>
    <w:multiLevelType w:val="multilevel"/>
    <w:tmpl w:val="54D61C66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6662697"/>
    <w:multiLevelType w:val="multilevel"/>
    <w:tmpl w:val="5FD005A8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C095319"/>
    <w:multiLevelType w:val="multilevel"/>
    <w:tmpl w:val="7CB6D0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C1B123B"/>
    <w:multiLevelType w:val="hybridMultilevel"/>
    <w:tmpl w:val="2494C392"/>
    <w:lvl w:ilvl="0" w:tplc="057EFB9A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>
    <w:nsid w:val="76990B89"/>
    <w:multiLevelType w:val="hybridMultilevel"/>
    <w:tmpl w:val="4E0C8D0C"/>
    <w:lvl w:ilvl="0" w:tplc="F0C2C30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7F0377D7"/>
    <w:multiLevelType w:val="hybridMultilevel"/>
    <w:tmpl w:val="72FED6AC"/>
    <w:lvl w:ilvl="0" w:tplc="F0C2C30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16"/>
  </w:num>
  <w:num w:numId="14">
    <w:abstractNumId w:val="18"/>
  </w:num>
  <w:num w:numId="15">
    <w:abstractNumId w:val="0"/>
  </w:num>
  <w:num w:numId="16">
    <w:abstractNumId w:val="11"/>
  </w:num>
  <w:num w:numId="17">
    <w:abstractNumId w:val="17"/>
  </w:num>
  <w:num w:numId="18">
    <w:abstractNumId w:val="2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FA"/>
    <w:rsid w:val="00033FE2"/>
    <w:rsid w:val="0004620B"/>
    <w:rsid w:val="000621E0"/>
    <w:rsid w:val="000E7A0E"/>
    <w:rsid w:val="000E7DD2"/>
    <w:rsid w:val="0013293F"/>
    <w:rsid w:val="00175B2B"/>
    <w:rsid w:val="00186924"/>
    <w:rsid w:val="001B11FA"/>
    <w:rsid w:val="001C37A7"/>
    <w:rsid w:val="001E0101"/>
    <w:rsid w:val="001E1C94"/>
    <w:rsid w:val="00213EE0"/>
    <w:rsid w:val="00225EE0"/>
    <w:rsid w:val="002373BE"/>
    <w:rsid w:val="00242F05"/>
    <w:rsid w:val="00272CC2"/>
    <w:rsid w:val="00276ED0"/>
    <w:rsid w:val="00281800"/>
    <w:rsid w:val="0029040C"/>
    <w:rsid w:val="002B333C"/>
    <w:rsid w:val="002D7C8C"/>
    <w:rsid w:val="002F1141"/>
    <w:rsid w:val="003018D1"/>
    <w:rsid w:val="0031331B"/>
    <w:rsid w:val="0031477A"/>
    <w:rsid w:val="00355DDF"/>
    <w:rsid w:val="003575BD"/>
    <w:rsid w:val="0037193D"/>
    <w:rsid w:val="003778EE"/>
    <w:rsid w:val="003A543A"/>
    <w:rsid w:val="003C5C29"/>
    <w:rsid w:val="003C75AE"/>
    <w:rsid w:val="003F0595"/>
    <w:rsid w:val="00442C52"/>
    <w:rsid w:val="0048699A"/>
    <w:rsid w:val="004B26BE"/>
    <w:rsid w:val="00515F22"/>
    <w:rsid w:val="0051684B"/>
    <w:rsid w:val="00520D06"/>
    <w:rsid w:val="00527440"/>
    <w:rsid w:val="0054375E"/>
    <w:rsid w:val="0056542E"/>
    <w:rsid w:val="00574772"/>
    <w:rsid w:val="00595272"/>
    <w:rsid w:val="005A10D4"/>
    <w:rsid w:val="005B5FD1"/>
    <w:rsid w:val="005C4F15"/>
    <w:rsid w:val="005D582C"/>
    <w:rsid w:val="005D6853"/>
    <w:rsid w:val="0061496C"/>
    <w:rsid w:val="0063686F"/>
    <w:rsid w:val="006373FC"/>
    <w:rsid w:val="00641EC7"/>
    <w:rsid w:val="006458F2"/>
    <w:rsid w:val="00657AF3"/>
    <w:rsid w:val="0066224C"/>
    <w:rsid w:val="006A4255"/>
    <w:rsid w:val="006A78E9"/>
    <w:rsid w:val="006C045B"/>
    <w:rsid w:val="006E0963"/>
    <w:rsid w:val="00747A5F"/>
    <w:rsid w:val="0077247E"/>
    <w:rsid w:val="007724B9"/>
    <w:rsid w:val="007A77EE"/>
    <w:rsid w:val="007E38AC"/>
    <w:rsid w:val="007F1A4A"/>
    <w:rsid w:val="007F2F1A"/>
    <w:rsid w:val="007F45BD"/>
    <w:rsid w:val="00805FD7"/>
    <w:rsid w:val="00810D4B"/>
    <w:rsid w:val="00843899"/>
    <w:rsid w:val="00864D70"/>
    <w:rsid w:val="00876CE8"/>
    <w:rsid w:val="0088421E"/>
    <w:rsid w:val="00897D59"/>
    <w:rsid w:val="008C4C2F"/>
    <w:rsid w:val="008E24E2"/>
    <w:rsid w:val="008E31BA"/>
    <w:rsid w:val="00901AC8"/>
    <w:rsid w:val="0090237B"/>
    <w:rsid w:val="00906E52"/>
    <w:rsid w:val="00915B34"/>
    <w:rsid w:val="00955F3A"/>
    <w:rsid w:val="00961DA1"/>
    <w:rsid w:val="0097598D"/>
    <w:rsid w:val="009A019A"/>
    <w:rsid w:val="009B0E07"/>
    <w:rsid w:val="009B2DCC"/>
    <w:rsid w:val="009F1671"/>
    <w:rsid w:val="00A22C34"/>
    <w:rsid w:val="00A64E65"/>
    <w:rsid w:val="00A774A8"/>
    <w:rsid w:val="00A923EE"/>
    <w:rsid w:val="00A929A6"/>
    <w:rsid w:val="00A95DCA"/>
    <w:rsid w:val="00AE422C"/>
    <w:rsid w:val="00B05079"/>
    <w:rsid w:val="00B157A3"/>
    <w:rsid w:val="00B500E5"/>
    <w:rsid w:val="00B64CEB"/>
    <w:rsid w:val="00B91277"/>
    <w:rsid w:val="00BA0B7C"/>
    <w:rsid w:val="00BB637E"/>
    <w:rsid w:val="00BC36EC"/>
    <w:rsid w:val="00BD121F"/>
    <w:rsid w:val="00BE29BF"/>
    <w:rsid w:val="00BE6A1A"/>
    <w:rsid w:val="00C15477"/>
    <w:rsid w:val="00C312A7"/>
    <w:rsid w:val="00C44902"/>
    <w:rsid w:val="00C55A6D"/>
    <w:rsid w:val="00C61985"/>
    <w:rsid w:val="00C672CB"/>
    <w:rsid w:val="00C91F00"/>
    <w:rsid w:val="00CA7D26"/>
    <w:rsid w:val="00CF18F0"/>
    <w:rsid w:val="00D05C25"/>
    <w:rsid w:val="00D16BF4"/>
    <w:rsid w:val="00D26801"/>
    <w:rsid w:val="00D312A5"/>
    <w:rsid w:val="00D6434D"/>
    <w:rsid w:val="00D81007"/>
    <w:rsid w:val="00D858A2"/>
    <w:rsid w:val="00DA122C"/>
    <w:rsid w:val="00DC6A02"/>
    <w:rsid w:val="00DE2A7F"/>
    <w:rsid w:val="00E10DE8"/>
    <w:rsid w:val="00E17F4D"/>
    <w:rsid w:val="00E31BFE"/>
    <w:rsid w:val="00E53898"/>
    <w:rsid w:val="00E9594E"/>
    <w:rsid w:val="00E96BDF"/>
    <w:rsid w:val="00EE3259"/>
    <w:rsid w:val="00F0104D"/>
    <w:rsid w:val="00F064C1"/>
    <w:rsid w:val="00F36526"/>
    <w:rsid w:val="00F5080F"/>
    <w:rsid w:val="00F67DEF"/>
    <w:rsid w:val="00F82C51"/>
    <w:rsid w:val="00F978CD"/>
    <w:rsid w:val="00FA6940"/>
    <w:rsid w:val="00FD7664"/>
    <w:rsid w:val="00FE0310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DF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qFormat/>
    <w:rsid w:val="003412D4"/>
    <w:rPr>
      <w:rFonts w:eastAsia="新細明體"/>
      <w:kern w:val="2"/>
      <w:lang w:val="en-US" w:eastAsia="zh-TW" w:bidi="ar-SA"/>
    </w:rPr>
  </w:style>
  <w:style w:type="character" w:styleId="a4">
    <w:name w:val="page number"/>
    <w:basedOn w:val="a0"/>
    <w:qFormat/>
    <w:rsid w:val="003412D4"/>
  </w:style>
  <w:style w:type="character" w:customStyle="1" w:styleId="a5">
    <w:name w:val="註解方塊文字 字元"/>
    <w:qFormat/>
    <w:rsid w:val="0029398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uiPriority w:val="99"/>
    <w:qFormat/>
    <w:rsid w:val="00C15B4E"/>
    <w:rPr>
      <w:kern w:val="2"/>
    </w:rPr>
  </w:style>
  <w:style w:type="character" w:customStyle="1" w:styleId="textexposedshow">
    <w:name w:val="text_exposed_show"/>
    <w:qFormat/>
    <w:rsid w:val="00E92520"/>
  </w:style>
  <w:style w:type="character" w:customStyle="1" w:styleId="style11">
    <w:name w:val="style11"/>
    <w:qFormat/>
    <w:rsid w:val="00AA68A2"/>
    <w:rPr>
      <w:sz w:val="23"/>
      <w:szCs w:val="23"/>
    </w:rPr>
  </w:style>
  <w:style w:type="character" w:customStyle="1" w:styleId="a7">
    <w:name w:val="內文小字"/>
    <w:basedOn w:val="a0"/>
    <w:uiPriority w:val="99"/>
    <w:qFormat/>
    <w:rsid w:val="00AB348A"/>
    <w:rPr>
      <w:rFonts w:ascii="ATC-516765875b579ad4" w:eastAsia="ATC-516765875b579ad4" w:hAnsi="ATC-516765875b579ad4" w:cs="ATC-516765875b579ad4"/>
      <w:sz w:val="26"/>
      <w:szCs w:val="26"/>
    </w:rPr>
  </w:style>
  <w:style w:type="character" w:customStyle="1" w:styleId="red">
    <w:name w:val="red"/>
    <w:basedOn w:val="a0"/>
    <w:qFormat/>
    <w:rsid w:val="00E445DB"/>
  </w:style>
  <w:style w:type="character" w:styleId="a8">
    <w:name w:val="Strong"/>
    <w:basedOn w:val="a0"/>
    <w:uiPriority w:val="22"/>
    <w:qFormat/>
    <w:rsid w:val="00F93DE2"/>
    <w:rPr>
      <w:b/>
      <w:bCs/>
    </w:rPr>
  </w:style>
  <w:style w:type="character" w:customStyle="1" w:styleId="a9">
    <w:name w:val="網際網路連結"/>
    <w:basedOn w:val="a0"/>
    <w:uiPriority w:val="99"/>
    <w:unhideWhenUsed/>
    <w:rsid w:val="00F93DE2"/>
    <w:rPr>
      <w:color w:val="0000FF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qFormat/>
    <w:rsid w:val="003412D4"/>
    <w:pPr>
      <w:spacing w:line="360" w:lineRule="atLeast"/>
      <w:ind w:left="1200" w:hanging="1200"/>
      <w:textAlignment w:val="baseline"/>
    </w:pPr>
    <w:rPr>
      <w:kern w:val="0"/>
      <w:szCs w:val="20"/>
    </w:rPr>
  </w:style>
  <w:style w:type="paragraph" w:customStyle="1" w:styleId="af">
    <w:name w:val="頁首與頁尾"/>
    <w:basedOn w:val="a"/>
    <w:qFormat/>
  </w:style>
  <w:style w:type="paragraph" w:styleId="af0">
    <w:name w:val="footer"/>
    <w:basedOn w:val="a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qFormat/>
    <w:rsid w:val="0029398F"/>
    <w:rPr>
      <w:rFonts w:ascii="Cambria" w:hAnsi="Cambria"/>
      <w:sz w:val="18"/>
      <w:szCs w:val="18"/>
    </w:rPr>
  </w:style>
  <w:style w:type="paragraph" w:styleId="af2">
    <w:name w:val="header"/>
    <w:basedOn w:val="a"/>
    <w:uiPriority w:val="9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f3">
    <w:name w:val="List Paragraph"/>
    <w:basedOn w:val="a"/>
    <w:uiPriority w:val="34"/>
    <w:qFormat/>
    <w:rsid w:val="00CF007F"/>
    <w:pPr>
      <w:ind w:left="480"/>
    </w:pPr>
  </w:style>
  <w:style w:type="paragraph" w:customStyle="1" w:styleId="af4">
    <w:name w:val="外框內容"/>
    <w:basedOn w:val="a"/>
    <w:qFormat/>
  </w:style>
  <w:style w:type="character" w:styleId="af5">
    <w:name w:val="annotation reference"/>
    <w:basedOn w:val="a0"/>
    <w:semiHidden/>
    <w:unhideWhenUsed/>
    <w:rsid w:val="003F0595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3F0595"/>
  </w:style>
  <w:style w:type="character" w:customStyle="1" w:styleId="af7">
    <w:name w:val="註解文字 字元"/>
    <w:basedOn w:val="a0"/>
    <w:link w:val="af6"/>
    <w:semiHidden/>
    <w:rsid w:val="003F059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3F0595"/>
    <w:rPr>
      <w:b/>
      <w:bCs/>
    </w:rPr>
  </w:style>
  <w:style w:type="character" w:customStyle="1" w:styleId="af9">
    <w:name w:val="註解主旨 字元"/>
    <w:basedOn w:val="af7"/>
    <w:link w:val="af8"/>
    <w:semiHidden/>
    <w:rsid w:val="003F0595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qFormat/>
    <w:rsid w:val="003412D4"/>
    <w:rPr>
      <w:rFonts w:eastAsia="新細明體"/>
      <w:kern w:val="2"/>
      <w:lang w:val="en-US" w:eastAsia="zh-TW" w:bidi="ar-SA"/>
    </w:rPr>
  </w:style>
  <w:style w:type="character" w:styleId="a4">
    <w:name w:val="page number"/>
    <w:basedOn w:val="a0"/>
    <w:qFormat/>
    <w:rsid w:val="003412D4"/>
  </w:style>
  <w:style w:type="character" w:customStyle="1" w:styleId="a5">
    <w:name w:val="註解方塊文字 字元"/>
    <w:qFormat/>
    <w:rsid w:val="0029398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uiPriority w:val="99"/>
    <w:qFormat/>
    <w:rsid w:val="00C15B4E"/>
    <w:rPr>
      <w:kern w:val="2"/>
    </w:rPr>
  </w:style>
  <w:style w:type="character" w:customStyle="1" w:styleId="textexposedshow">
    <w:name w:val="text_exposed_show"/>
    <w:qFormat/>
    <w:rsid w:val="00E92520"/>
  </w:style>
  <w:style w:type="character" w:customStyle="1" w:styleId="style11">
    <w:name w:val="style11"/>
    <w:qFormat/>
    <w:rsid w:val="00AA68A2"/>
    <w:rPr>
      <w:sz w:val="23"/>
      <w:szCs w:val="23"/>
    </w:rPr>
  </w:style>
  <w:style w:type="character" w:customStyle="1" w:styleId="a7">
    <w:name w:val="內文小字"/>
    <w:basedOn w:val="a0"/>
    <w:uiPriority w:val="99"/>
    <w:qFormat/>
    <w:rsid w:val="00AB348A"/>
    <w:rPr>
      <w:rFonts w:ascii="ATC-516765875b579ad4" w:eastAsia="ATC-516765875b579ad4" w:hAnsi="ATC-516765875b579ad4" w:cs="ATC-516765875b579ad4"/>
      <w:sz w:val="26"/>
      <w:szCs w:val="26"/>
    </w:rPr>
  </w:style>
  <w:style w:type="character" w:customStyle="1" w:styleId="red">
    <w:name w:val="red"/>
    <w:basedOn w:val="a0"/>
    <w:qFormat/>
    <w:rsid w:val="00E445DB"/>
  </w:style>
  <w:style w:type="character" w:styleId="a8">
    <w:name w:val="Strong"/>
    <w:basedOn w:val="a0"/>
    <w:uiPriority w:val="22"/>
    <w:qFormat/>
    <w:rsid w:val="00F93DE2"/>
    <w:rPr>
      <w:b/>
      <w:bCs/>
    </w:rPr>
  </w:style>
  <w:style w:type="character" w:customStyle="1" w:styleId="a9">
    <w:name w:val="網際網路連結"/>
    <w:basedOn w:val="a0"/>
    <w:uiPriority w:val="99"/>
    <w:unhideWhenUsed/>
    <w:rsid w:val="00F93DE2"/>
    <w:rPr>
      <w:color w:val="0000FF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qFormat/>
    <w:rsid w:val="003412D4"/>
    <w:pPr>
      <w:spacing w:line="360" w:lineRule="atLeast"/>
      <w:ind w:left="1200" w:hanging="1200"/>
      <w:textAlignment w:val="baseline"/>
    </w:pPr>
    <w:rPr>
      <w:kern w:val="0"/>
      <w:szCs w:val="20"/>
    </w:rPr>
  </w:style>
  <w:style w:type="paragraph" w:customStyle="1" w:styleId="af">
    <w:name w:val="頁首與頁尾"/>
    <w:basedOn w:val="a"/>
    <w:qFormat/>
  </w:style>
  <w:style w:type="paragraph" w:styleId="af0">
    <w:name w:val="footer"/>
    <w:basedOn w:val="a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qFormat/>
    <w:rsid w:val="0029398F"/>
    <w:rPr>
      <w:rFonts w:ascii="Cambria" w:hAnsi="Cambria"/>
      <w:sz w:val="18"/>
      <w:szCs w:val="18"/>
    </w:rPr>
  </w:style>
  <w:style w:type="paragraph" w:styleId="af2">
    <w:name w:val="header"/>
    <w:basedOn w:val="a"/>
    <w:uiPriority w:val="9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f3">
    <w:name w:val="List Paragraph"/>
    <w:basedOn w:val="a"/>
    <w:uiPriority w:val="34"/>
    <w:qFormat/>
    <w:rsid w:val="00CF007F"/>
    <w:pPr>
      <w:ind w:left="480"/>
    </w:pPr>
  </w:style>
  <w:style w:type="paragraph" w:customStyle="1" w:styleId="af4">
    <w:name w:val="外框內容"/>
    <w:basedOn w:val="a"/>
    <w:qFormat/>
  </w:style>
  <w:style w:type="character" w:styleId="af5">
    <w:name w:val="annotation reference"/>
    <w:basedOn w:val="a0"/>
    <w:semiHidden/>
    <w:unhideWhenUsed/>
    <w:rsid w:val="003F0595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3F0595"/>
  </w:style>
  <w:style w:type="character" w:customStyle="1" w:styleId="af7">
    <w:name w:val="註解文字 字元"/>
    <w:basedOn w:val="a0"/>
    <w:link w:val="af6"/>
    <w:semiHidden/>
    <w:rsid w:val="003F059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3F0595"/>
    <w:rPr>
      <w:b/>
      <w:bCs/>
    </w:rPr>
  </w:style>
  <w:style w:type="character" w:customStyle="1" w:styleId="af9">
    <w:name w:val="註解主旨 字元"/>
    <w:basedOn w:val="af7"/>
    <w:link w:val="af8"/>
    <w:semiHidden/>
    <w:rsid w:val="003F059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lture.ntpc.gov.tw/&#65289;&#12300;&#27963;&#21205;&#20844;&#21578;&#12301;-&#12300;&#24501;&#20214;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35531;&#21478;&#23492;&#33267;ntpcliteratureawar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e.ntpc.gov.tw/&#65289;&#12300;&#24501;&#20214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89B8-A19E-4566-9B9B-F215C1F8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7</Words>
  <Characters>4033</Characters>
  <Application>Microsoft Office Word</Application>
  <DocSecurity>0</DocSecurity>
  <Lines>33</Lines>
  <Paragraphs>9</Paragraphs>
  <ScaleCrop>false</ScaleCrop>
  <Company>tpc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mylin103</cp:lastModifiedBy>
  <cp:revision>2</cp:revision>
  <cp:lastPrinted>2026-03-31T03:08:00Z</cp:lastPrinted>
  <dcterms:created xsi:type="dcterms:W3CDTF">2026-04-16T02:31:00Z</dcterms:created>
  <dcterms:modified xsi:type="dcterms:W3CDTF">2026-04-16T02:3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